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904" w14:textId="77777777" w:rsidR="001B4236" w:rsidRPr="00924091" w:rsidRDefault="001B4236" w:rsidP="001B4236">
      <w:pPr>
        <w:jc w:val="center"/>
        <w:rPr>
          <w:sz w:val="32"/>
        </w:rPr>
      </w:pPr>
      <w:proofErr w:type="spellStart"/>
      <w:r w:rsidRPr="00924091">
        <w:rPr>
          <w:sz w:val="32"/>
        </w:rPr>
        <w:t>Trường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Đại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học</w:t>
      </w:r>
      <w:proofErr w:type="spellEnd"/>
      <w:r w:rsidRPr="00924091">
        <w:rPr>
          <w:sz w:val="32"/>
        </w:rPr>
        <w:t xml:space="preserve"> Khoa </w:t>
      </w:r>
      <w:proofErr w:type="spellStart"/>
      <w:r w:rsidRPr="00924091">
        <w:rPr>
          <w:sz w:val="32"/>
        </w:rPr>
        <w:t>Học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Tự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Nhiên</w:t>
      </w:r>
      <w:proofErr w:type="spellEnd"/>
      <w:r w:rsidRPr="00924091">
        <w:rPr>
          <w:sz w:val="32"/>
        </w:rPr>
        <w:t xml:space="preserve"> ĐHQG TP HCM</w:t>
      </w:r>
    </w:p>
    <w:p w14:paraId="42F3053A" w14:textId="77777777" w:rsidR="001B4236" w:rsidRPr="00924091" w:rsidRDefault="001B4236" w:rsidP="001B4236">
      <w:pPr>
        <w:jc w:val="center"/>
        <w:rPr>
          <w:sz w:val="32"/>
        </w:rPr>
      </w:pPr>
      <w:r w:rsidRPr="00924091">
        <w:rPr>
          <w:sz w:val="32"/>
        </w:rPr>
        <w:t xml:space="preserve">Khoa </w:t>
      </w:r>
      <w:proofErr w:type="spellStart"/>
      <w:r w:rsidRPr="00924091">
        <w:rPr>
          <w:sz w:val="32"/>
        </w:rPr>
        <w:t>Công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Nghệ</w:t>
      </w:r>
      <w:proofErr w:type="spellEnd"/>
      <w:r w:rsidRPr="00924091">
        <w:rPr>
          <w:sz w:val="32"/>
        </w:rPr>
        <w:t xml:space="preserve"> </w:t>
      </w:r>
      <w:proofErr w:type="spellStart"/>
      <w:r w:rsidRPr="00924091">
        <w:rPr>
          <w:sz w:val="32"/>
        </w:rPr>
        <w:t>Thông</w:t>
      </w:r>
      <w:proofErr w:type="spellEnd"/>
      <w:r w:rsidRPr="00924091">
        <w:rPr>
          <w:sz w:val="32"/>
        </w:rPr>
        <w:t xml:space="preserve"> Tin</w:t>
      </w:r>
    </w:p>
    <w:p w14:paraId="001C5372" w14:textId="77777777" w:rsidR="001B4236" w:rsidRDefault="001B4236" w:rsidP="00986227">
      <w:pPr>
        <w:jc w:val="center"/>
        <w:rPr>
          <w:sz w:val="32"/>
        </w:rPr>
      </w:pPr>
      <w:r w:rsidRPr="00924091">
        <w:rPr>
          <w:sz w:val="32"/>
        </w:rPr>
        <w:t>----------</w:t>
      </w:r>
      <w:r w:rsidRPr="00924091">
        <w:rPr>
          <w:sz w:val="32"/>
        </w:rPr>
        <w:sym w:font="Wingdings" w:char="F097"/>
      </w:r>
      <w:r w:rsidRPr="00924091">
        <w:rPr>
          <w:sz w:val="32"/>
        </w:rPr>
        <w:sym w:font="Wingdings" w:char="F026"/>
      </w:r>
      <w:r w:rsidRPr="00924091">
        <w:rPr>
          <w:sz w:val="32"/>
        </w:rPr>
        <w:sym w:font="Wingdings" w:char="F096"/>
      </w:r>
      <w:r w:rsidRPr="00924091">
        <w:rPr>
          <w:sz w:val="32"/>
        </w:rPr>
        <w:t>----------</w:t>
      </w:r>
    </w:p>
    <w:p w14:paraId="59B9F9EE" w14:textId="77777777" w:rsidR="001B4236" w:rsidRDefault="001B4236" w:rsidP="001B4236">
      <w:pPr>
        <w:jc w:val="center"/>
        <w:rPr>
          <w:sz w:val="32"/>
        </w:rPr>
      </w:pPr>
    </w:p>
    <w:p w14:paraId="4EB5FE2C" w14:textId="77777777" w:rsidR="001B4236" w:rsidRDefault="001B4236" w:rsidP="001B4236">
      <w:pPr>
        <w:jc w:val="center"/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22660537" wp14:editId="3EE2D09E">
            <wp:extent cx="1706880" cy="17678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ường KHT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6A0" w14:textId="77777777" w:rsidR="001B4236" w:rsidRDefault="001B4236" w:rsidP="001B4236">
      <w:pPr>
        <w:jc w:val="center"/>
        <w:rPr>
          <w:rFonts w:ascii="Times New Roman" w:hAnsi="Times New Roman" w:cs="Times New Roman"/>
        </w:rPr>
      </w:pPr>
    </w:p>
    <w:p w14:paraId="7F3EED64" w14:textId="77777777" w:rsidR="001B4236" w:rsidRDefault="001B4236" w:rsidP="0057686A">
      <w:pPr>
        <w:jc w:val="left"/>
        <w:rPr>
          <w:rFonts w:ascii="Times New Roman" w:hAnsi="Times New Roman" w:cs="Times New Roman"/>
        </w:rPr>
      </w:pPr>
    </w:p>
    <w:p w14:paraId="2C260A4B" w14:textId="77777777" w:rsidR="001B4236" w:rsidRDefault="001B4236" w:rsidP="001B4236">
      <w:pPr>
        <w:jc w:val="center"/>
        <w:rPr>
          <w:rFonts w:ascii="Times New Roman" w:hAnsi="Times New Roman" w:cs="Times New Roman"/>
        </w:rPr>
      </w:pPr>
    </w:p>
    <w:p w14:paraId="4A65A78D" w14:textId="77777777" w:rsidR="00986227" w:rsidRDefault="00986227" w:rsidP="001B4236">
      <w:pPr>
        <w:jc w:val="center"/>
        <w:rPr>
          <w:rFonts w:ascii="Times New Roman" w:hAnsi="Times New Roman" w:cs="Times New Roman"/>
        </w:rPr>
      </w:pPr>
    </w:p>
    <w:p w14:paraId="38D9B0ED" w14:textId="77777777" w:rsidR="0057686A" w:rsidRPr="0057686A" w:rsidRDefault="0057686A" w:rsidP="001B4236">
      <w:pPr>
        <w:jc w:val="center"/>
        <w:rPr>
          <w:rFonts w:cstheme="minorHAnsi"/>
          <w:b/>
          <w:sz w:val="40"/>
        </w:rPr>
      </w:pPr>
      <w:r w:rsidRPr="0057686A">
        <w:rPr>
          <w:rFonts w:cstheme="minorHAnsi"/>
          <w:b/>
          <w:sz w:val="40"/>
        </w:rPr>
        <w:t>AN TOÀN VÀ BẢO MẬT</w:t>
      </w:r>
      <w:r>
        <w:rPr>
          <w:rFonts w:cstheme="minorHAnsi"/>
          <w:b/>
          <w:sz w:val="40"/>
        </w:rPr>
        <w:t xml:space="preserve"> DỮ LIỆU</w:t>
      </w:r>
      <w:r w:rsidRPr="0057686A">
        <w:rPr>
          <w:rFonts w:cstheme="minorHAnsi"/>
          <w:b/>
          <w:sz w:val="40"/>
        </w:rPr>
        <w:t xml:space="preserve"> TRONG </w:t>
      </w:r>
    </w:p>
    <w:p w14:paraId="126552BC" w14:textId="77777777" w:rsidR="001B4236" w:rsidRPr="0057686A" w:rsidRDefault="0057686A" w:rsidP="001B4236">
      <w:pPr>
        <w:jc w:val="center"/>
        <w:rPr>
          <w:rFonts w:cstheme="minorHAnsi"/>
          <w:b/>
          <w:sz w:val="40"/>
        </w:rPr>
      </w:pPr>
      <w:r w:rsidRPr="0057686A">
        <w:rPr>
          <w:rFonts w:cstheme="minorHAnsi"/>
          <w:b/>
          <w:sz w:val="40"/>
        </w:rPr>
        <w:t>HỆ THỐNG THÔNG TIN</w:t>
      </w:r>
    </w:p>
    <w:p w14:paraId="5423B995" w14:textId="77777777" w:rsidR="001B4236" w:rsidRDefault="001B4236" w:rsidP="001B4236">
      <w:pPr>
        <w:jc w:val="center"/>
        <w:rPr>
          <w:rFonts w:cstheme="minorHAnsi"/>
          <w:b/>
          <w:sz w:val="36"/>
        </w:rPr>
      </w:pPr>
    </w:p>
    <w:p w14:paraId="79936750" w14:textId="77777777" w:rsidR="00986227" w:rsidRDefault="00986227" w:rsidP="001B4236">
      <w:pPr>
        <w:jc w:val="center"/>
        <w:rPr>
          <w:rFonts w:cstheme="minorHAnsi"/>
          <w:b/>
          <w:sz w:val="36"/>
        </w:rPr>
      </w:pPr>
    </w:p>
    <w:p w14:paraId="26EF4E44" w14:textId="77777777" w:rsidR="001B4236" w:rsidRDefault="001B4236" w:rsidP="001B4236">
      <w:pPr>
        <w:jc w:val="center"/>
        <w:rPr>
          <w:rFonts w:cstheme="minorHAnsi"/>
          <w:b/>
          <w:sz w:val="36"/>
        </w:rPr>
      </w:pPr>
    </w:p>
    <w:p w14:paraId="459A5740" w14:textId="77777777" w:rsidR="00986227" w:rsidRDefault="00986227" w:rsidP="001B4236">
      <w:pPr>
        <w:jc w:val="center"/>
        <w:rPr>
          <w:rFonts w:cstheme="minorHAnsi"/>
          <w:b/>
          <w:sz w:val="36"/>
        </w:rPr>
      </w:pPr>
    </w:p>
    <w:p w14:paraId="4D121634" w14:textId="77777777" w:rsidR="001B4236" w:rsidRPr="00091004" w:rsidRDefault="001B4236" w:rsidP="001B4236">
      <w:pPr>
        <w:rPr>
          <w:rFonts w:cstheme="minorHAnsi"/>
          <w:b/>
          <w:sz w:val="32"/>
        </w:rPr>
      </w:pPr>
      <w:proofErr w:type="spellStart"/>
      <w:r w:rsidRPr="00091004">
        <w:rPr>
          <w:rFonts w:cstheme="minorHAnsi"/>
          <w:b/>
          <w:sz w:val="32"/>
        </w:rPr>
        <w:t>Đồ</w:t>
      </w:r>
      <w:proofErr w:type="spellEnd"/>
      <w:r w:rsidRPr="00091004">
        <w:rPr>
          <w:rFonts w:cstheme="minorHAnsi"/>
          <w:b/>
          <w:sz w:val="32"/>
        </w:rPr>
        <w:t xml:space="preserve"> </w:t>
      </w:r>
      <w:proofErr w:type="spellStart"/>
      <w:r w:rsidRPr="00091004">
        <w:rPr>
          <w:rFonts w:cstheme="minorHAnsi"/>
          <w:b/>
          <w:sz w:val="32"/>
        </w:rPr>
        <w:t>án</w:t>
      </w:r>
      <w:proofErr w:type="spellEnd"/>
      <w:r w:rsidRPr="00091004">
        <w:rPr>
          <w:rFonts w:cstheme="minorHAnsi"/>
          <w:b/>
          <w:sz w:val="32"/>
        </w:rPr>
        <w:t xml:space="preserve">:  </w:t>
      </w:r>
      <w:r>
        <w:rPr>
          <w:rFonts w:cstheme="minorHAnsi"/>
          <w:b/>
          <w:sz w:val="32"/>
        </w:rPr>
        <w:tab/>
      </w:r>
      <w:proofErr w:type="spellStart"/>
      <w:r w:rsidR="0057686A">
        <w:rPr>
          <w:rFonts w:cstheme="minorHAnsi"/>
          <w:b/>
          <w:sz w:val="32"/>
        </w:rPr>
        <w:t>Môn</w:t>
      </w:r>
      <w:proofErr w:type="spellEnd"/>
      <w:r w:rsidR="0057686A">
        <w:rPr>
          <w:rFonts w:cstheme="minorHAnsi"/>
          <w:b/>
          <w:sz w:val="32"/>
        </w:rPr>
        <w:t xml:space="preserve"> </w:t>
      </w:r>
      <w:proofErr w:type="spellStart"/>
      <w:r w:rsidR="0057686A">
        <w:rPr>
          <w:rFonts w:cstheme="minorHAnsi"/>
          <w:b/>
          <w:sz w:val="32"/>
        </w:rPr>
        <w:t>học</w:t>
      </w:r>
      <w:proofErr w:type="spellEnd"/>
    </w:p>
    <w:p w14:paraId="49EAAE91" w14:textId="77777777" w:rsidR="001B4236" w:rsidRDefault="001B4236" w:rsidP="001B4236">
      <w:pPr>
        <w:rPr>
          <w:rFonts w:cstheme="minorHAnsi"/>
          <w:b/>
          <w:sz w:val="32"/>
        </w:rPr>
      </w:pPr>
      <w:r w:rsidRPr="00091004">
        <w:rPr>
          <w:rFonts w:cstheme="minorHAnsi"/>
          <w:b/>
          <w:sz w:val="32"/>
        </w:rPr>
        <w:t xml:space="preserve">GV:      </w:t>
      </w:r>
      <w:r>
        <w:rPr>
          <w:rFonts w:cstheme="minorHAnsi"/>
          <w:b/>
          <w:sz w:val="32"/>
        </w:rPr>
        <w:tab/>
      </w:r>
      <w:proofErr w:type="spellStart"/>
      <w:r w:rsidR="0057686A">
        <w:rPr>
          <w:rFonts w:cstheme="minorHAnsi"/>
          <w:b/>
          <w:sz w:val="32"/>
        </w:rPr>
        <w:t>Phạm</w:t>
      </w:r>
      <w:proofErr w:type="spellEnd"/>
      <w:r w:rsidR="0057686A">
        <w:rPr>
          <w:rFonts w:cstheme="minorHAnsi"/>
          <w:b/>
          <w:sz w:val="32"/>
        </w:rPr>
        <w:t xml:space="preserve"> </w:t>
      </w:r>
      <w:proofErr w:type="spellStart"/>
      <w:r w:rsidR="0057686A">
        <w:rPr>
          <w:rFonts w:cstheme="minorHAnsi"/>
          <w:b/>
          <w:sz w:val="32"/>
        </w:rPr>
        <w:t>Thị</w:t>
      </w:r>
      <w:proofErr w:type="spellEnd"/>
      <w:r w:rsidR="0057686A">
        <w:rPr>
          <w:rFonts w:cstheme="minorHAnsi"/>
          <w:b/>
          <w:sz w:val="32"/>
        </w:rPr>
        <w:t xml:space="preserve"> </w:t>
      </w:r>
      <w:proofErr w:type="spellStart"/>
      <w:r w:rsidR="0057686A">
        <w:rPr>
          <w:rFonts w:cstheme="minorHAnsi"/>
          <w:b/>
          <w:sz w:val="32"/>
        </w:rPr>
        <w:t>Bạch</w:t>
      </w:r>
      <w:proofErr w:type="spellEnd"/>
      <w:r w:rsidR="0057686A">
        <w:rPr>
          <w:rFonts w:cstheme="minorHAnsi"/>
          <w:b/>
          <w:sz w:val="32"/>
        </w:rPr>
        <w:t xml:space="preserve"> </w:t>
      </w:r>
      <w:proofErr w:type="spellStart"/>
      <w:r w:rsidR="0057686A">
        <w:rPr>
          <w:rFonts w:cstheme="minorHAnsi"/>
          <w:b/>
          <w:sz w:val="32"/>
        </w:rPr>
        <w:t>Huệ</w:t>
      </w:r>
      <w:proofErr w:type="spellEnd"/>
    </w:p>
    <w:p w14:paraId="4B37DD2C" w14:textId="77777777" w:rsidR="0057686A" w:rsidRPr="00091004" w:rsidRDefault="0057686A" w:rsidP="001B4236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proofErr w:type="spellStart"/>
      <w:r>
        <w:rPr>
          <w:rFonts w:cstheme="minorHAnsi"/>
          <w:b/>
          <w:sz w:val="32"/>
        </w:rPr>
        <w:t>Lương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Vĩ</w:t>
      </w:r>
      <w:proofErr w:type="spellEnd"/>
      <w:r>
        <w:rPr>
          <w:rFonts w:cstheme="minorHAnsi"/>
          <w:b/>
          <w:sz w:val="32"/>
        </w:rPr>
        <w:t xml:space="preserve"> Minh</w:t>
      </w:r>
    </w:p>
    <w:p w14:paraId="392CBB6C" w14:textId="77777777" w:rsidR="001B4236" w:rsidRDefault="001B4236" w:rsidP="001B4236">
      <w:pPr>
        <w:rPr>
          <w:rFonts w:ascii="Times New Roman" w:hAnsi="Times New Roman" w:cs="Times New Roman"/>
          <w:b/>
          <w:sz w:val="32"/>
        </w:rPr>
      </w:pPr>
    </w:p>
    <w:p w14:paraId="041F014B" w14:textId="77777777" w:rsidR="0057686A" w:rsidRDefault="0057686A" w:rsidP="001B4236">
      <w:pPr>
        <w:rPr>
          <w:rFonts w:ascii="Times New Roman" w:hAnsi="Times New Roman" w:cs="Times New Roman"/>
          <w:b/>
          <w:sz w:val="32"/>
        </w:rPr>
      </w:pPr>
    </w:p>
    <w:p w14:paraId="348152AB" w14:textId="77777777" w:rsidR="001B4236" w:rsidRDefault="005D2F90" w:rsidP="001B4236">
      <w:pPr>
        <w:rPr>
          <w:rFonts w:ascii="Times New Roman" w:hAnsi="Times New Roman" w:cs="Times New Roman"/>
          <w:b/>
          <w:sz w:val="32"/>
        </w:rPr>
      </w:pPr>
      <w:r w:rsidRPr="0057686A">
        <w:rPr>
          <w:rFonts w:ascii="Times New Roman" w:hAnsi="Times New Roman" w:cs="Times New Roman"/>
          <w:b/>
          <w:i/>
          <w:noProof/>
          <w:sz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A1BBC" wp14:editId="67B6C912">
                <wp:simplePos x="0" y="0"/>
                <wp:positionH relativeFrom="column">
                  <wp:posOffset>3750310</wp:posOffset>
                </wp:positionH>
                <wp:positionV relativeFrom="paragraph">
                  <wp:posOffset>122555</wp:posOffset>
                </wp:positionV>
                <wp:extent cx="2065020" cy="1778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755F9" w14:textId="77777777" w:rsidR="001B4236" w:rsidRPr="0057686A" w:rsidRDefault="001B4236" w:rsidP="001B4236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57686A">
                              <w:rPr>
                                <w:rFonts w:cstheme="minorHAnsi"/>
                                <w:b/>
                                <w:sz w:val="32"/>
                              </w:rPr>
                              <w:t>Thành viên:</w:t>
                            </w:r>
                          </w:p>
                          <w:p w14:paraId="1E7A29A5" w14:textId="77777777" w:rsidR="001B4236" w:rsidRDefault="001B4236" w:rsidP="001B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hạm Minh Khoa</w:t>
                            </w:r>
                          </w:p>
                          <w:p w14:paraId="4F9C5FE7" w14:textId="77777777" w:rsidR="001B4236" w:rsidRDefault="001B4236" w:rsidP="001B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Trần Hữu Hoàng</w:t>
                            </w:r>
                          </w:p>
                          <w:p w14:paraId="3D180D44" w14:textId="77777777" w:rsidR="001B4236" w:rsidRPr="00091004" w:rsidRDefault="001B4236" w:rsidP="001B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Huỳnh Ngọc Hò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1BB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5.3pt;margin-top:9.65pt;width:162.6pt;height:1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" fillcolor="white [3201]" stroked="f" strokeweight=".5pt">
                <v:textbox>
                  <w:txbxContent>
                    <w:p w14:paraId="720755F9" w14:textId="77777777" w:rsidR="001B4236" w:rsidRPr="0057686A" w:rsidRDefault="001B4236" w:rsidP="001B4236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 w:rsidRPr="0057686A">
                        <w:rPr>
                          <w:rFonts w:cstheme="minorHAnsi"/>
                          <w:b/>
                          <w:sz w:val="32"/>
                        </w:rPr>
                        <w:t>Thành viên:</w:t>
                      </w:r>
                    </w:p>
                    <w:p w14:paraId="1E7A29A5" w14:textId="77777777" w:rsidR="001B4236" w:rsidRDefault="001B4236" w:rsidP="001B4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hạm Minh Khoa</w:t>
                      </w:r>
                    </w:p>
                    <w:p w14:paraId="4F9C5FE7" w14:textId="77777777" w:rsidR="001B4236" w:rsidRDefault="001B4236" w:rsidP="001B4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Trần Hữu Hoàng</w:t>
                      </w:r>
                    </w:p>
                    <w:p w14:paraId="3D180D44" w14:textId="77777777" w:rsidR="001B4236" w:rsidRPr="00091004" w:rsidRDefault="001B4236" w:rsidP="001B4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Huỳnh Ngọc Hòa</w:t>
                      </w:r>
                    </w:p>
                  </w:txbxContent>
                </v:textbox>
              </v:shape>
            </w:pict>
          </mc:Fallback>
        </mc:AlternateContent>
      </w:r>
    </w:p>
    <w:p w14:paraId="604D3B57" w14:textId="77777777" w:rsidR="001B4236" w:rsidRPr="005D2F90" w:rsidRDefault="001B4236" w:rsidP="001B4236">
      <w:pPr>
        <w:rPr>
          <w:rFonts w:cstheme="minorHAnsi"/>
          <w:b/>
          <w:color w:val="0070C0"/>
        </w:rPr>
      </w:pPr>
      <w:proofErr w:type="spellStart"/>
      <w:r w:rsidRPr="0057686A">
        <w:rPr>
          <w:rFonts w:cstheme="minorHAnsi"/>
          <w:b/>
          <w:sz w:val="32"/>
        </w:rPr>
        <w:t>Tên</w:t>
      </w:r>
      <w:proofErr w:type="spellEnd"/>
      <w:r w:rsidRPr="0057686A">
        <w:rPr>
          <w:rFonts w:cstheme="minorHAnsi"/>
          <w:b/>
          <w:sz w:val="32"/>
        </w:rPr>
        <w:t xml:space="preserve"> </w:t>
      </w:r>
      <w:proofErr w:type="spellStart"/>
      <w:r w:rsidRPr="0057686A">
        <w:rPr>
          <w:rFonts w:cstheme="minorHAnsi"/>
          <w:b/>
          <w:sz w:val="32"/>
        </w:rPr>
        <w:t>nhóm</w:t>
      </w:r>
      <w:proofErr w:type="spellEnd"/>
      <w:r w:rsidRPr="0057686A">
        <w:rPr>
          <w:rFonts w:cstheme="minorHAnsi"/>
          <w:b/>
          <w:sz w:val="32"/>
        </w:rPr>
        <w:t>:</w:t>
      </w:r>
      <w:r w:rsidRPr="0057686A">
        <w:rPr>
          <w:rFonts w:cstheme="minorHAnsi"/>
          <w:b/>
          <w:i/>
          <w:sz w:val="32"/>
        </w:rPr>
        <w:t xml:space="preserve"> </w:t>
      </w:r>
      <w:r w:rsidRPr="0057686A">
        <w:rPr>
          <w:rFonts w:cstheme="minorHAnsi"/>
          <w:b/>
          <w:sz w:val="32"/>
        </w:rPr>
        <w:t xml:space="preserve"> </w:t>
      </w:r>
      <w:r w:rsidRPr="005D2F90">
        <w:rPr>
          <w:rFonts w:cstheme="minorHAnsi"/>
          <w:b/>
          <w:color w:val="0070C0"/>
          <w:sz w:val="32"/>
        </w:rPr>
        <w:t>7</w:t>
      </w:r>
    </w:p>
    <w:p w14:paraId="0DEA74EA" w14:textId="77777777" w:rsidR="001B4236" w:rsidRPr="0057686A" w:rsidRDefault="001B4236" w:rsidP="001B4236">
      <w:pPr>
        <w:rPr>
          <w:rFonts w:cstheme="minorHAnsi"/>
          <w:b/>
          <w:sz w:val="32"/>
        </w:rPr>
      </w:pPr>
      <w:proofErr w:type="spellStart"/>
      <w:r w:rsidRPr="0057686A">
        <w:rPr>
          <w:rFonts w:cstheme="minorHAnsi"/>
          <w:b/>
          <w:sz w:val="32"/>
        </w:rPr>
        <w:t>Liên</w:t>
      </w:r>
      <w:proofErr w:type="spellEnd"/>
      <w:r w:rsidRPr="0057686A">
        <w:rPr>
          <w:rFonts w:cstheme="minorHAnsi"/>
          <w:b/>
          <w:sz w:val="32"/>
        </w:rPr>
        <w:t xml:space="preserve"> </w:t>
      </w:r>
      <w:proofErr w:type="spellStart"/>
      <w:r w:rsidRPr="0057686A">
        <w:rPr>
          <w:rFonts w:cstheme="minorHAnsi"/>
          <w:b/>
          <w:sz w:val="32"/>
        </w:rPr>
        <w:t>lạc</w:t>
      </w:r>
      <w:proofErr w:type="spellEnd"/>
      <w:r w:rsidRPr="0057686A">
        <w:rPr>
          <w:rFonts w:cstheme="minorHAnsi"/>
          <w:b/>
          <w:sz w:val="32"/>
        </w:rPr>
        <w:t xml:space="preserve">: </w:t>
      </w:r>
    </w:p>
    <w:p w14:paraId="7693F598" w14:textId="77777777" w:rsidR="005D2F90" w:rsidRPr="005A7E4A" w:rsidRDefault="001B4236" w:rsidP="005A7E4A">
      <w:pPr>
        <w:rPr>
          <w:rFonts w:cstheme="minorHAnsi"/>
          <w:sz w:val="32"/>
        </w:rPr>
        <w:sectPr w:rsidR="005D2F90" w:rsidRPr="005A7E4A" w:rsidSect="001B4236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A7E4A">
        <w:rPr>
          <w:rFonts w:cstheme="minorHAnsi"/>
          <w:sz w:val="32"/>
        </w:rPr>
        <w:t>SĐT:033606940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-2002191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41B817" w14:textId="77777777" w:rsidR="005D2F90" w:rsidRDefault="005D2F90" w:rsidP="005D2F90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540052C" w14:textId="77777777" w:rsidR="00212D5B" w:rsidRDefault="005D2F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8892" w:history="1">
            <w:r w:rsidR="00212D5B" w:rsidRPr="007D7957">
              <w:rPr>
                <w:rStyle w:val="Hyperlink"/>
                <w:noProof/>
              </w:rPr>
              <w:t>A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Mô tả đồ án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2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3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64135960" w14:textId="77777777" w:rsidR="00212D5B" w:rsidRDefault="003A2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3" w:history="1">
            <w:r w:rsidR="00212D5B" w:rsidRPr="007D7957">
              <w:rPr>
                <w:rStyle w:val="Hyperlink"/>
                <w:noProof/>
              </w:rPr>
              <w:t>1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PHÂN HỆ 1: DÀNH CHO NGƯỜI QUẢN TRỊ CƠ SỞ DỮ LIỆU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3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3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5558A365" w14:textId="77777777" w:rsidR="00212D5B" w:rsidRDefault="003A2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4" w:history="1">
            <w:r w:rsidR="00212D5B" w:rsidRPr="007D7957">
              <w:rPr>
                <w:rStyle w:val="Hyperlink"/>
                <w:noProof/>
              </w:rPr>
              <w:t>2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PHÂN HỆ 2: QUẢN LÝ THÔNG TIN CỦA MỘT BỆNH VIỆN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4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4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44814CA2" w14:textId="77777777" w:rsidR="00212D5B" w:rsidRDefault="003A2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5" w:history="1">
            <w:r w:rsidR="00212D5B" w:rsidRPr="007D7957">
              <w:rPr>
                <w:rStyle w:val="Hyperlink"/>
                <w:noProof/>
              </w:rPr>
              <w:t>3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Yêu cầu: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5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5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2F65AEC1" w14:textId="77777777" w:rsidR="00212D5B" w:rsidRDefault="003A2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6" w:history="1">
            <w:r w:rsidR="00212D5B" w:rsidRPr="007D7957">
              <w:rPr>
                <w:rStyle w:val="Hyperlink"/>
                <w:noProof/>
              </w:rPr>
              <w:t>4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MỘT SỐ QUY ĐỊNH: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6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6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6AEDFC06" w14:textId="77777777" w:rsidR="00212D5B" w:rsidRDefault="003A21A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7" w:history="1">
            <w:r w:rsidR="00212D5B" w:rsidRPr="007D7957">
              <w:rPr>
                <w:rStyle w:val="Hyperlink"/>
                <w:noProof/>
              </w:rPr>
              <w:t>B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Phân công công việc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7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6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46EA712F" w14:textId="77777777" w:rsidR="00212D5B" w:rsidRDefault="003A21A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8" w:history="1">
            <w:r w:rsidR="00212D5B" w:rsidRPr="007D7957">
              <w:rPr>
                <w:rStyle w:val="Hyperlink"/>
                <w:noProof/>
              </w:rPr>
              <w:t>C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Nội dung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8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7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2B04ED6B" w14:textId="77777777" w:rsidR="00212D5B" w:rsidRDefault="003A21A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899" w:history="1">
            <w:r w:rsidR="00212D5B" w:rsidRPr="007D7957">
              <w:rPr>
                <w:rStyle w:val="Hyperlink"/>
                <w:noProof/>
              </w:rPr>
              <w:t>D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Đánh giá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899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7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7714F770" w14:textId="77777777" w:rsidR="00212D5B" w:rsidRDefault="003A2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8478900" w:history="1">
            <w:r w:rsidR="00212D5B" w:rsidRPr="007D7957">
              <w:rPr>
                <w:rStyle w:val="Hyperlink"/>
                <w:noProof/>
              </w:rPr>
              <w:t>E.</w:t>
            </w:r>
            <w:r w:rsidR="00212D5B">
              <w:rPr>
                <w:rFonts w:eastAsiaTheme="minorEastAsia"/>
                <w:noProof/>
                <w:sz w:val="22"/>
              </w:rPr>
              <w:tab/>
            </w:r>
            <w:r w:rsidR="00212D5B" w:rsidRPr="007D7957">
              <w:rPr>
                <w:rStyle w:val="Hyperlink"/>
                <w:noProof/>
              </w:rPr>
              <w:t>Tham khảo</w:t>
            </w:r>
            <w:r w:rsidR="00212D5B">
              <w:rPr>
                <w:noProof/>
                <w:webHidden/>
              </w:rPr>
              <w:tab/>
            </w:r>
            <w:r w:rsidR="00212D5B">
              <w:rPr>
                <w:noProof/>
                <w:webHidden/>
              </w:rPr>
              <w:fldChar w:fldCharType="begin"/>
            </w:r>
            <w:r w:rsidR="00212D5B">
              <w:rPr>
                <w:noProof/>
                <w:webHidden/>
              </w:rPr>
              <w:instrText xml:space="preserve"> PAGEREF _Toc68478900 \h </w:instrText>
            </w:r>
            <w:r w:rsidR="00212D5B">
              <w:rPr>
                <w:noProof/>
                <w:webHidden/>
              </w:rPr>
            </w:r>
            <w:r w:rsidR="00212D5B">
              <w:rPr>
                <w:noProof/>
                <w:webHidden/>
              </w:rPr>
              <w:fldChar w:fldCharType="separate"/>
            </w:r>
            <w:r w:rsidR="00212D5B">
              <w:rPr>
                <w:noProof/>
                <w:webHidden/>
              </w:rPr>
              <w:t>7</w:t>
            </w:r>
            <w:r w:rsidR="00212D5B">
              <w:rPr>
                <w:noProof/>
                <w:webHidden/>
              </w:rPr>
              <w:fldChar w:fldCharType="end"/>
            </w:r>
          </w:hyperlink>
        </w:p>
        <w:p w14:paraId="7A656E28" w14:textId="77777777" w:rsidR="005D2F90" w:rsidRDefault="005D2F90">
          <w:r>
            <w:rPr>
              <w:b/>
              <w:bCs/>
              <w:noProof/>
            </w:rPr>
            <w:fldChar w:fldCharType="end"/>
          </w:r>
        </w:p>
      </w:sdtContent>
    </w:sdt>
    <w:p w14:paraId="203FF915" w14:textId="77777777" w:rsidR="006D47AB" w:rsidRDefault="006D47AB"/>
    <w:p w14:paraId="51435A8B" w14:textId="77777777" w:rsidR="006D47AB" w:rsidRPr="006D47AB" w:rsidRDefault="006D47AB" w:rsidP="006D47AB"/>
    <w:p w14:paraId="1FF55E04" w14:textId="77777777" w:rsidR="006D47AB" w:rsidRPr="006D47AB" w:rsidRDefault="006D47AB" w:rsidP="006D47AB"/>
    <w:p w14:paraId="232478ED" w14:textId="77777777" w:rsidR="006D47AB" w:rsidRPr="006D47AB" w:rsidRDefault="006D47AB" w:rsidP="006D47AB"/>
    <w:p w14:paraId="493FDBC9" w14:textId="77777777" w:rsidR="006D47AB" w:rsidRPr="006D47AB" w:rsidRDefault="006D47AB" w:rsidP="006D47AB"/>
    <w:p w14:paraId="31DF96FF" w14:textId="77777777" w:rsidR="006D47AB" w:rsidRPr="006D47AB" w:rsidRDefault="006D47AB" w:rsidP="006D47AB"/>
    <w:p w14:paraId="69B07A78" w14:textId="77777777" w:rsidR="006D47AB" w:rsidRPr="006D47AB" w:rsidRDefault="006D47AB" w:rsidP="006D47AB"/>
    <w:p w14:paraId="32573286" w14:textId="77777777" w:rsidR="006D47AB" w:rsidRPr="006D47AB" w:rsidRDefault="006D47AB" w:rsidP="006D47AB"/>
    <w:p w14:paraId="563A0BDB" w14:textId="77777777" w:rsidR="006D47AB" w:rsidRPr="006D47AB" w:rsidRDefault="006D47AB" w:rsidP="006D47AB"/>
    <w:p w14:paraId="0BE5ADD9" w14:textId="77777777" w:rsidR="006D47AB" w:rsidRPr="006D47AB" w:rsidRDefault="006D47AB" w:rsidP="006D47AB"/>
    <w:p w14:paraId="054B16C8" w14:textId="77777777" w:rsidR="006D47AB" w:rsidRPr="006D47AB" w:rsidRDefault="006D47AB" w:rsidP="006D47AB"/>
    <w:p w14:paraId="2CB5ABEF" w14:textId="77777777" w:rsidR="006D47AB" w:rsidRPr="006D47AB" w:rsidRDefault="006D47AB" w:rsidP="006D47AB"/>
    <w:p w14:paraId="5091A8EB" w14:textId="77777777" w:rsidR="006D47AB" w:rsidRDefault="006D47AB" w:rsidP="006D47AB">
      <w:pPr>
        <w:pStyle w:val="Heading1"/>
        <w:numPr>
          <w:ilvl w:val="0"/>
          <w:numId w:val="4"/>
        </w:numPr>
      </w:pPr>
      <w:bookmarkStart w:id="0" w:name="_Toc6847889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F0A28F1" w14:textId="77777777" w:rsidR="006D47AB" w:rsidRDefault="006D47AB" w:rsidP="006D47AB">
      <w:pPr>
        <w:pStyle w:val="Heading2"/>
        <w:numPr>
          <w:ilvl w:val="0"/>
          <w:numId w:val="5"/>
        </w:numPr>
      </w:pPr>
      <w:bookmarkStart w:id="1" w:name="_Toc68478893"/>
      <w:r>
        <w:t>PHÂN HỆ 1: DÀNH CHO NGƯỜI QUẢN TRỊ CƠ SỞ DỮ LIỆU</w:t>
      </w:r>
      <w:bookmarkEnd w:id="1"/>
    </w:p>
    <w:p w14:paraId="43D1A321" w14:textId="77777777" w:rsidR="006D47AB" w:rsidRDefault="006D47AB" w:rsidP="006D47AB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6C134F" w14:textId="77777777" w:rsidR="006D47AB" w:rsidRDefault="006D47AB" w:rsidP="006D47AB">
      <w:pPr>
        <w:pStyle w:val="ListParagraph"/>
        <w:numPr>
          <w:ilvl w:val="0"/>
          <w:numId w:val="6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92DB43D" w14:textId="77777777" w:rsidR="006D47AB" w:rsidRDefault="006D47AB" w:rsidP="006D47AB">
      <w:pPr>
        <w:pStyle w:val="ListParagraph"/>
        <w:numPr>
          <w:ilvl w:val="0"/>
          <w:numId w:val="6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privilege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user/ ro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684946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(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) user </w:t>
      </w:r>
      <w:proofErr w:type="spellStart"/>
      <w:r>
        <w:t>hoặc</w:t>
      </w:r>
      <w:proofErr w:type="spellEnd"/>
      <w:r>
        <w:t xml:space="preserve"> role.</w:t>
      </w:r>
    </w:p>
    <w:p w14:paraId="20CFD65A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le, </w:t>
      </w:r>
      <w:proofErr w:type="spellStart"/>
      <w:r>
        <w:t>cấp</w:t>
      </w:r>
      <w:proofErr w:type="spellEnd"/>
      <w:r>
        <w:t xml:space="preserve"> role </w:t>
      </w:r>
      <w:proofErr w:type="spellStart"/>
      <w:r>
        <w:t>cho</w:t>
      </w:r>
      <w:proofErr w:type="spellEnd"/>
      <w:r>
        <w:t xml:space="preserve"> user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/ role </w:t>
      </w:r>
      <w:proofErr w:type="spellStart"/>
      <w:r>
        <w:t>kh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WITH GRANT OPTION hay </w:t>
      </w:r>
      <w:proofErr w:type="spellStart"/>
      <w:r>
        <w:t>không</w:t>
      </w:r>
      <w:proofErr w:type="spellEnd"/>
      <w:r>
        <w:t xml:space="preserve">). </w:t>
      </w:r>
      <w:proofErr w:type="spellStart"/>
      <w:r>
        <w:t>Quyền</w:t>
      </w:r>
      <w:proofErr w:type="spellEnd"/>
      <w:r>
        <w:t xml:space="preserve">, select, upda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; </w:t>
      </w:r>
      <w:proofErr w:type="spellStart"/>
      <w:r>
        <w:t>quyền</w:t>
      </w:r>
      <w:proofErr w:type="spellEnd"/>
      <w:r>
        <w:t xml:space="preserve"> insert, dele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05EFEF4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/ role.</w:t>
      </w:r>
    </w:p>
    <w:p w14:paraId="3767C2B0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22A4B0EE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/ role.</w:t>
      </w:r>
    </w:p>
    <w:p w14:paraId="23246FE2" w14:textId="77777777" w:rsidR="006D47AB" w:rsidRDefault="006D47AB" w:rsidP="006D47AB">
      <w:pPr>
        <w:pStyle w:val="ListParagraph"/>
        <w:numPr>
          <w:ilvl w:val="0"/>
          <w:numId w:val="6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QT CSDL Oracle):</w:t>
      </w:r>
    </w:p>
    <w:p w14:paraId="47E4E746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enable/ disable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3894EC8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</w:p>
    <w:p w14:paraId="35A02D24" w14:textId="77777777" w:rsidR="006D47AB" w:rsidRDefault="006D47AB" w:rsidP="006D47AB">
      <w:pPr>
        <w:pStyle w:val="ListParagraph"/>
        <w:numPr>
          <w:ilvl w:val="0"/>
          <w:numId w:val="6"/>
        </w:numPr>
      </w:pPr>
      <w:r>
        <w:t xml:space="preserve">us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account, select, insert, update, delete, execute.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ble, view, stored procedure, function. 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CF099CA" w14:textId="77777777" w:rsidR="006D47AB" w:rsidRDefault="006D47AB" w:rsidP="006D47AB">
      <w:pPr>
        <w:pStyle w:val="ListParagraph"/>
        <w:numPr>
          <w:ilvl w:val="0"/>
          <w:numId w:val="6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1548C0D0" w14:textId="77777777" w:rsidR="004D3F1D" w:rsidRDefault="004D3F1D" w:rsidP="004D3F1D"/>
    <w:p w14:paraId="2319AAA7" w14:textId="77777777" w:rsidR="006D47AB" w:rsidRDefault="006D47AB" w:rsidP="006D47AB">
      <w:pPr>
        <w:pStyle w:val="Heading2"/>
        <w:numPr>
          <w:ilvl w:val="0"/>
          <w:numId w:val="5"/>
        </w:numPr>
      </w:pPr>
      <w:bookmarkStart w:id="2" w:name="_Toc68478894"/>
      <w:r>
        <w:t>PHÂN HỆ 2: QUẢN LÝ THÔNG TIN CỦA MỘT BỆNH VIỆN</w:t>
      </w:r>
      <w:bookmarkEnd w:id="2"/>
    </w:p>
    <w:p w14:paraId="2AB4A043" w14:textId="77777777" w:rsidR="006D47AB" w:rsidRDefault="006D47AB" w:rsidP="006D47AB"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toán.Bệnh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oa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 w:rsidR="004D3F1D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E74EAC7" w14:textId="77777777" w:rsidR="006D47AB" w:rsidRDefault="006D47AB" w:rsidP="00004CF5">
      <w:pPr>
        <w:pStyle w:val="ListParagraph"/>
        <w:numPr>
          <w:ilvl w:val="0"/>
          <w:numId w:val="1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r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nhóm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165FB63A" w14:textId="77777777" w:rsidR="004D3F1D" w:rsidRDefault="006D47AB" w:rsidP="00004CF5">
      <w:pPr>
        <w:pStyle w:val="ListParagraph"/>
      </w:pPr>
      <w:proofErr w:type="spellStart"/>
      <w:r>
        <w:lastRenderedPageBreak/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>, …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 w:rsidR="00004CF5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>.</w:t>
      </w:r>
    </w:p>
    <w:p w14:paraId="70DE9221" w14:textId="77777777" w:rsidR="006D47AB" w:rsidRDefault="006D47AB" w:rsidP="00004CF5">
      <w:pPr>
        <w:pStyle w:val="ListParagraph"/>
        <w:numPr>
          <w:ilvl w:val="0"/>
          <w:numId w:val="11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2598EBA2" w14:textId="77777777" w:rsidR="006D47AB" w:rsidRDefault="006D47AB" w:rsidP="00004CF5">
      <w:pPr>
        <w:pStyle w:val="ListParagraph"/>
        <w:numPr>
          <w:ilvl w:val="0"/>
          <w:numId w:val="1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>.</w:t>
      </w:r>
    </w:p>
    <w:p w14:paraId="76947233" w14:textId="77777777" w:rsidR="006D47AB" w:rsidRDefault="006D47AB" w:rsidP="00004CF5">
      <w:pPr>
        <w:pStyle w:val="ListParagraph"/>
        <w:numPr>
          <w:ilvl w:val="0"/>
          <w:numId w:val="12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o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7EE1241" w14:textId="77777777" w:rsidR="006D47AB" w:rsidRDefault="006D47AB" w:rsidP="00004CF5">
      <w:pPr>
        <w:pStyle w:val="ListParagraph"/>
        <w:numPr>
          <w:ilvl w:val="0"/>
          <w:numId w:val="12"/>
        </w:numPr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to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33F07AD" w14:textId="77777777" w:rsidR="006D47AB" w:rsidRDefault="006D47AB" w:rsidP="00004CF5">
      <w:pPr>
        <w:pStyle w:val="ListParagraph"/>
        <w:numPr>
          <w:ilvl w:val="0"/>
          <w:numId w:val="13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64165D4C" w14:textId="77777777" w:rsidR="006D47AB" w:rsidRDefault="006D47AB" w:rsidP="00004CF5">
      <w:pPr>
        <w:ind w:left="72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9062A90" w14:textId="77777777" w:rsidR="004D3F1D" w:rsidRDefault="004D3F1D" w:rsidP="006D47AB"/>
    <w:p w14:paraId="0C9BBD1E" w14:textId="77777777" w:rsidR="006D47AB" w:rsidRDefault="006D47AB" w:rsidP="00004CF5">
      <w:pPr>
        <w:pStyle w:val="Heading2"/>
        <w:numPr>
          <w:ilvl w:val="0"/>
          <w:numId w:val="5"/>
        </w:numPr>
      </w:pPr>
      <w:bookmarkStart w:id="3" w:name="_Toc6847889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3"/>
      <w:r>
        <w:t xml:space="preserve"> </w:t>
      </w:r>
    </w:p>
    <w:p w14:paraId="4DB2E377" w14:textId="77777777" w:rsidR="006D47AB" w:rsidRDefault="006D47AB" w:rsidP="00E859DB">
      <w:pPr>
        <w:pStyle w:val="ListParagraph"/>
        <w:numPr>
          <w:ilvl w:val="0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62CD3594" w14:textId="77777777" w:rsidR="006D47AB" w:rsidRDefault="006D47AB" w:rsidP="00E859DB">
      <w:pPr>
        <w:ind w:left="720"/>
      </w:pP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</w:p>
    <w:p w14:paraId="758D5770" w14:textId="77777777" w:rsidR="006D47AB" w:rsidRDefault="006D47AB" w:rsidP="00E859DB">
      <w:pPr>
        <w:pStyle w:val="ListParagraph"/>
        <w:numPr>
          <w:ilvl w:val="0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</w:p>
    <w:p w14:paraId="4A605A60" w14:textId="77777777" w:rsidR="006D47AB" w:rsidRDefault="006D47AB" w:rsidP="00E859DB">
      <w:pPr>
        <w:ind w:firstLine="720"/>
      </w:pP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.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</w:p>
    <w:p w14:paraId="6D77E3EC" w14:textId="77777777" w:rsidR="006D47AB" w:rsidRDefault="006D47AB" w:rsidP="00E859DB">
      <w:pPr>
        <w:ind w:firstLine="720"/>
      </w:pP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</w:p>
    <w:p w14:paraId="2B6FC6C7" w14:textId="77777777" w:rsidR="006D47AB" w:rsidRDefault="006D47AB" w:rsidP="00E859DB">
      <w:pPr>
        <w:ind w:firstLine="720"/>
      </w:pP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</w:p>
    <w:p w14:paraId="7A298573" w14:textId="77777777" w:rsidR="006D47AB" w:rsidRDefault="006D47AB" w:rsidP="00E859DB">
      <w:pPr>
        <w:pStyle w:val="ListParagraph"/>
        <w:numPr>
          <w:ilvl w:val="0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OLS </w:t>
      </w:r>
      <w:proofErr w:type="spellStart"/>
      <w:r>
        <w:t>của</w:t>
      </w:r>
      <w:proofErr w:type="spellEnd"/>
      <w:r>
        <w:t xml:space="preserve"> Oracle.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</w:p>
    <w:p w14:paraId="25F17FB8" w14:textId="77777777" w:rsidR="006D47AB" w:rsidRDefault="006D47AB" w:rsidP="00E859DB">
      <w:pPr>
        <w:ind w:firstLine="720"/>
      </w:pP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level, compartment </w:t>
      </w:r>
      <w:proofErr w:type="spellStart"/>
      <w:r>
        <w:t>và</w:t>
      </w:r>
      <w:proofErr w:type="spellEnd"/>
      <w:r>
        <w:t xml:space="preserve"> group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</w:p>
    <w:p w14:paraId="3CBD81E6" w14:textId="77777777" w:rsidR="00E859DB" w:rsidRDefault="006D47AB" w:rsidP="00E859DB">
      <w:pPr>
        <w:ind w:firstLine="720"/>
      </w:pPr>
      <w:proofErr w:type="spellStart"/>
      <w:r>
        <w:t>liệ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4D2D160B" w14:textId="77777777" w:rsidR="006D47AB" w:rsidRDefault="006D47AB" w:rsidP="00E859DB">
      <w:pPr>
        <w:pStyle w:val="ListParagraph"/>
        <w:numPr>
          <w:ilvl w:val="0"/>
          <w:numId w:val="1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</w:p>
    <w:p w14:paraId="55B37465" w14:textId="77777777" w:rsidR="006D47AB" w:rsidRDefault="006D47AB" w:rsidP="00E859DB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60851CB5" w14:textId="77777777" w:rsidR="00004CF5" w:rsidRDefault="00004CF5" w:rsidP="006D47AB"/>
    <w:p w14:paraId="6DAB39AC" w14:textId="77777777" w:rsidR="006D47AB" w:rsidRDefault="006D47AB" w:rsidP="00004CF5">
      <w:pPr>
        <w:pStyle w:val="Heading2"/>
        <w:numPr>
          <w:ilvl w:val="0"/>
          <w:numId w:val="5"/>
        </w:numPr>
      </w:pPr>
      <w:bookmarkStart w:id="4" w:name="_Toc68478896"/>
      <w:r>
        <w:t>MỘT SỐ QUY ĐỊNH:</w:t>
      </w:r>
      <w:bookmarkEnd w:id="4"/>
    </w:p>
    <w:p w14:paraId="5CD0673B" w14:textId="77777777" w:rsidR="006D47AB" w:rsidRDefault="006D47AB" w:rsidP="00E859DB">
      <w:pPr>
        <w:ind w:firstLine="360"/>
      </w:pPr>
      <w:r>
        <w:t xml:space="preserve">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2152411" w14:textId="77777777" w:rsidR="006D47AB" w:rsidRDefault="006D47AB" w:rsidP="00E859DB">
      <w:pPr>
        <w:ind w:firstLine="360"/>
      </w:pPr>
      <w:r>
        <w:lastRenderedPageBreak/>
        <w:t xml:space="preserve">2.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0156DA7" w14:textId="77777777" w:rsidR="006D47AB" w:rsidRDefault="006D47AB" w:rsidP="00E859DB">
      <w:pPr>
        <w:ind w:firstLine="360"/>
      </w:pPr>
      <w:r>
        <w:t xml:space="preserve">3.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ngắ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</w:p>
    <w:p w14:paraId="111C7278" w14:textId="77777777" w:rsidR="006D47AB" w:rsidRDefault="006D47AB" w:rsidP="00700344">
      <w:pPr>
        <w:ind w:left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).</w:t>
      </w:r>
      <w:r w:rsidR="00E859DB"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ắ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B600E0F" w14:textId="77777777" w:rsidR="006D47AB" w:rsidRDefault="006D47AB" w:rsidP="00700344">
      <w:pPr>
        <w:ind w:left="360"/>
      </w:pPr>
      <w:r>
        <w:t xml:space="preserve">4. </w:t>
      </w:r>
      <w:proofErr w:type="spellStart"/>
      <w:r>
        <w:t>Nộp</w:t>
      </w:r>
      <w:proofErr w:type="spellEnd"/>
      <w:r>
        <w:t xml:space="preserve"> file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Moodle, </w:t>
      </w:r>
      <w:proofErr w:type="spellStart"/>
      <w:r>
        <w:t>gồm</w:t>
      </w:r>
      <w:proofErr w:type="spellEnd"/>
      <w:r>
        <w:t xml:space="preserve"> file wor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file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, source code.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‘_’.</w:t>
      </w:r>
    </w:p>
    <w:p w14:paraId="7F080C38" w14:textId="77777777" w:rsidR="006D47AB" w:rsidRDefault="006D47AB" w:rsidP="00700344">
      <w:pPr>
        <w:ind w:left="360"/>
      </w:pPr>
      <w:r>
        <w:t xml:space="preserve">5.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72C9B814" w14:textId="77777777" w:rsidR="006D47AB" w:rsidRPr="006D47AB" w:rsidRDefault="006D47AB" w:rsidP="00700344">
      <w:pPr>
        <w:ind w:firstLine="360"/>
      </w:pPr>
      <w:r>
        <w:t xml:space="preserve">6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0 </w:t>
      </w:r>
      <w:proofErr w:type="spellStart"/>
      <w:r>
        <w:t>điểm</w:t>
      </w:r>
      <w:proofErr w:type="spellEnd"/>
      <w:r>
        <w:t>.</w:t>
      </w:r>
    </w:p>
    <w:p w14:paraId="3FA7BB4C" w14:textId="77777777" w:rsidR="006D47AB" w:rsidRDefault="006D47AB" w:rsidP="006D47AB">
      <w:pPr>
        <w:pStyle w:val="Heading1"/>
        <w:numPr>
          <w:ilvl w:val="0"/>
          <w:numId w:val="4"/>
        </w:numPr>
      </w:pPr>
      <w:bookmarkStart w:id="5" w:name="_Toc68478897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7"/>
        <w:gridCol w:w="2340"/>
        <w:gridCol w:w="2340"/>
      </w:tblGrid>
      <w:tr w:rsidR="00700344" w14:paraId="29F921A6" w14:textId="77777777" w:rsidTr="00700344">
        <w:tc>
          <w:tcPr>
            <w:tcW w:w="2394" w:type="dxa"/>
            <w:tcBorders>
              <w:tl2br w:val="single" w:sz="4" w:space="0" w:color="auto"/>
            </w:tcBorders>
            <w:vAlign w:val="center"/>
          </w:tcPr>
          <w:p w14:paraId="20C918F8" w14:textId="77777777" w:rsidR="00700344" w:rsidRDefault="00700344" w:rsidP="00700344">
            <w:pPr>
              <w:jc w:val="center"/>
            </w:pPr>
          </w:p>
        </w:tc>
        <w:tc>
          <w:tcPr>
            <w:tcW w:w="2394" w:type="dxa"/>
            <w:vAlign w:val="center"/>
          </w:tcPr>
          <w:p w14:paraId="5DCFAB13" w14:textId="77777777" w:rsidR="00700344" w:rsidRDefault="00700344" w:rsidP="00700344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Minh Khoa</w:t>
            </w:r>
          </w:p>
        </w:tc>
        <w:tc>
          <w:tcPr>
            <w:tcW w:w="2394" w:type="dxa"/>
            <w:vAlign w:val="center"/>
          </w:tcPr>
          <w:p w14:paraId="02E2CE99" w14:textId="77777777" w:rsidR="00700344" w:rsidRDefault="00700344" w:rsidP="00700344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2394" w:type="dxa"/>
            <w:vAlign w:val="center"/>
          </w:tcPr>
          <w:p w14:paraId="521C7D20" w14:textId="77777777" w:rsidR="00700344" w:rsidRDefault="00700344" w:rsidP="00700344">
            <w:pPr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</w:p>
        </w:tc>
      </w:tr>
      <w:tr w:rsidR="00700344" w14:paraId="48F270E7" w14:textId="77777777" w:rsidTr="00700344">
        <w:tc>
          <w:tcPr>
            <w:tcW w:w="2394" w:type="dxa"/>
            <w:vAlign w:val="center"/>
          </w:tcPr>
          <w:p w14:paraId="558CB2CC" w14:textId="77777777" w:rsidR="00700344" w:rsidRDefault="00700344" w:rsidP="00700344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1</w:t>
            </w:r>
          </w:p>
        </w:tc>
        <w:tc>
          <w:tcPr>
            <w:tcW w:w="2394" w:type="dxa"/>
          </w:tcPr>
          <w:p w14:paraId="11B41F9E" w14:textId="77777777" w:rsidR="00700344" w:rsidRDefault="00700344" w:rsidP="00700344">
            <w:pPr>
              <w:jc w:val="left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ERD</w:t>
            </w:r>
          </w:p>
          <w:p w14:paraId="462DAC44" w14:textId="77777777" w:rsidR="00700344" w:rsidRDefault="00700344" w:rsidP="00700344">
            <w:pPr>
              <w:jc w:val="left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394" w:type="dxa"/>
          </w:tcPr>
          <w:p w14:paraId="61368B90" w14:textId="77777777" w:rsidR="00700344" w:rsidRDefault="00700344" w:rsidP="00700344">
            <w:pPr>
              <w:jc w:val="left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ERD</w:t>
            </w:r>
          </w:p>
          <w:p w14:paraId="0494EB82" w14:textId="77777777" w:rsidR="00700344" w:rsidRDefault="00700344" w:rsidP="00700344">
            <w:pPr>
              <w:jc w:val="left"/>
            </w:pPr>
          </w:p>
        </w:tc>
        <w:tc>
          <w:tcPr>
            <w:tcW w:w="2394" w:type="dxa"/>
          </w:tcPr>
          <w:p w14:paraId="601B85AF" w14:textId="77777777" w:rsidR="00700344" w:rsidRDefault="00700344" w:rsidP="00700344">
            <w:pPr>
              <w:jc w:val="left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ERD</w:t>
            </w:r>
          </w:p>
          <w:p w14:paraId="1AE471E7" w14:textId="77777777" w:rsidR="00700344" w:rsidRDefault="00700344" w:rsidP="00700344">
            <w:pPr>
              <w:jc w:val="left"/>
            </w:pPr>
          </w:p>
        </w:tc>
      </w:tr>
      <w:tr w:rsidR="00700344" w14:paraId="0B601267" w14:textId="77777777" w:rsidTr="00700344">
        <w:tc>
          <w:tcPr>
            <w:tcW w:w="2394" w:type="dxa"/>
            <w:vAlign w:val="center"/>
          </w:tcPr>
          <w:p w14:paraId="17E21A6C" w14:textId="77777777" w:rsidR="00700344" w:rsidRDefault="00700344" w:rsidP="00700344">
            <w:pPr>
              <w:jc w:val="center"/>
            </w:pPr>
          </w:p>
        </w:tc>
        <w:tc>
          <w:tcPr>
            <w:tcW w:w="2394" w:type="dxa"/>
          </w:tcPr>
          <w:p w14:paraId="581C662B" w14:textId="77777777" w:rsidR="00700344" w:rsidRDefault="00700344" w:rsidP="00700344">
            <w:pPr>
              <w:jc w:val="left"/>
            </w:pPr>
          </w:p>
        </w:tc>
        <w:tc>
          <w:tcPr>
            <w:tcW w:w="2394" w:type="dxa"/>
          </w:tcPr>
          <w:p w14:paraId="54885DA8" w14:textId="77777777" w:rsidR="00700344" w:rsidRDefault="00700344" w:rsidP="00700344">
            <w:pPr>
              <w:jc w:val="left"/>
            </w:pPr>
          </w:p>
        </w:tc>
        <w:tc>
          <w:tcPr>
            <w:tcW w:w="2394" w:type="dxa"/>
          </w:tcPr>
          <w:p w14:paraId="0E7DCE4D" w14:textId="77777777" w:rsidR="00700344" w:rsidRDefault="00700344" w:rsidP="00700344">
            <w:pPr>
              <w:jc w:val="left"/>
            </w:pPr>
          </w:p>
        </w:tc>
      </w:tr>
      <w:tr w:rsidR="00700344" w14:paraId="57720B8A" w14:textId="77777777" w:rsidTr="00700344">
        <w:tc>
          <w:tcPr>
            <w:tcW w:w="2394" w:type="dxa"/>
            <w:vAlign w:val="center"/>
          </w:tcPr>
          <w:p w14:paraId="7FAEB642" w14:textId="77777777" w:rsidR="00700344" w:rsidRDefault="00700344" w:rsidP="00700344">
            <w:pPr>
              <w:jc w:val="center"/>
            </w:pPr>
          </w:p>
        </w:tc>
        <w:tc>
          <w:tcPr>
            <w:tcW w:w="2394" w:type="dxa"/>
          </w:tcPr>
          <w:p w14:paraId="6C92EEB2" w14:textId="77777777" w:rsidR="00700344" w:rsidRDefault="00700344" w:rsidP="00700344">
            <w:pPr>
              <w:jc w:val="left"/>
            </w:pPr>
          </w:p>
        </w:tc>
        <w:tc>
          <w:tcPr>
            <w:tcW w:w="2394" w:type="dxa"/>
          </w:tcPr>
          <w:p w14:paraId="5BDC1215" w14:textId="77777777" w:rsidR="00700344" w:rsidRDefault="00700344" w:rsidP="00700344">
            <w:pPr>
              <w:jc w:val="left"/>
            </w:pPr>
          </w:p>
        </w:tc>
        <w:tc>
          <w:tcPr>
            <w:tcW w:w="2394" w:type="dxa"/>
          </w:tcPr>
          <w:p w14:paraId="24AE8D5E" w14:textId="77777777" w:rsidR="00700344" w:rsidRDefault="00700344" w:rsidP="00700344">
            <w:pPr>
              <w:jc w:val="left"/>
            </w:pPr>
          </w:p>
        </w:tc>
      </w:tr>
    </w:tbl>
    <w:p w14:paraId="4D319668" w14:textId="77777777" w:rsidR="00700344" w:rsidRPr="00700344" w:rsidRDefault="00700344" w:rsidP="00700344"/>
    <w:p w14:paraId="0263F57E" w14:textId="77777777" w:rsidR="006D47AB" w:rsidRDefault="006D47AB" w:rsidP="006D47AB">
      <w:pPr>
        <w:pStyle w:val="Heading1"/>
        <w:numPr>
          <w:ilvl w:val="0"/>
          <w:numId w:val="4"/>
        </w:numPr>
      </w:pPr>
      <w:bookmarkStart w:id="6" w:name="_Toc68478898"/>
      <w:proofErr w:type="spellStart"/>
      <w:r>
        <w:lastRenderedPageBreak/>
        <w:t>Nội</w:t>
      </w:r>
      <w:proofErr w:type="spellEnd"/>
      <w:r>
        <w:t xml:space="preserve"> dung</w:t>
      </w:r>
      <w:bookmarkEnd w:id="6"/>
    </w:p>
    <w:p w14:paraId="4FCD90DB" w14:textId="77777777" w:rsidR="00FE2103" w:rsidRDefault="00483743" w:rsidP="008D77F1">
      <w:pPr>
        <w:pStyle w:val="Heading2"/>
        <w:numPr>
          <w:ilvl w:val="0"/>
          <w:numId w:val="18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C3AF03D" w14:textId="77777777" w:rsidR="00483743" w:rsidRDefault="00483743" w:rsidP="00483743">
      <w:r>
        <w:rPr>
          <w:noProof/>
          <w:lang w:val="vi-VN" w:eastAsia="vi-VN"/>
        </w:rPr>
        <w:drawing>
          <wp:inline distT="0" distB="0" distL="0" distR="0" wp14:anchorId="6A4CA635" wp14:editId="21972354">
            <wp:extent cx="6713458" cy="5002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95" cy="50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1400" w14:textId="77777777" w:rsidR="00483743" w:rsidRDefault="00483743" w:rsidP="00483743"/>
    <w:p w14:paraId="6F4F148C" w14:textId="77777777" w:rsidR="00483743" w:rsidRDefault="00483743" w:rsidP="00483743"/>
    <w:p w14:paraId="47D422D0" w14:textId="77777777" w:rsidR="00483743" w:rsidRDefault="00483743" w:rsidP="00483743"/>
    <w:p w14:paraId="30486B64" w14:textId="77777777" w:rsidR="00483743" w:rsidRDefault="00483743" w:rsidP="00483743"/>
    <w:p w14:paraId="654CAF65" w14:textId="77777777" w:rsidR="00483743" w:rsidRDefault="00483743" w:rsidP="00483743"/>
    <w:p w14:paraId="49F1AE40" w14:textId="77777777" w:rsidR="00483743" w:rsidRDefault="00483743" w:rsidP="00483743"/>
    <w:p w14:paraId="57B6B10E" w14:textId="77777777" w:rsidR="00483743" w:rsidRDefault="00483743" w:rsidP="00483743"/>
    <w:p w14:paraId="16B33DD4" w14:textId="77777777" w:rsidR="00483743" w:rsidRDefault="00483743" w:rsidP="00483743"/>
    <w:p w14:paraId="7557BC63" w14:textId="40C63D5D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7983" wp14:editId="6C9F4967">
                <wp:simplePos x="0" y="0"/>
                <wp:positionH relativeFrom="column">
                  <wp:posOffset>1341120</wp:posOffset>
                </wp:positionH>
                <wp:positionV relativeFrom="paragraph">
                  <wp:posOffset>175260</wp:posOffset>
                </wp:positionV>
                <wp:extent cx="598170" cy="704850"/>
                <wp:effectExtent l="38100" t="38100" r="3048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7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5.6pt;margin-top:13.8pt;width:47.1pt;height:55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DONVI(</w:t>
      </w:r>
      <w:proofErr w:type="gramEnd"/>
      <w:r w:rsidR="009868E5" w:rsidRPr="000C39BE">
        <w:rPr>
          <w:sz w:val="24"/>
          <w:szCs w:val="24"/>
          <w:u w:val="single"/>
        </w:rPr>
        <w:t>MADVI</w:t>
      </w:r>
      <w:r w:rsidR="00CA6C3A" w:rsidRPr="000C39BE">
        <w:rPr>
          <w:sz w:val="24"/>
          <w:szCs w:val="24"/>
        </w:rPr>
        <w:t xml:space="preserve">, </w:t>
      </w:r>
      <w:r w:rsidR="009868E5" w:rsidRPr="000C39BE">
        <w:rPr>
          <w:sz w:val="24"/>
          <w:szCs w:val="24"/>
        </w:rPr>
        <w:t>TENDVI</w:t>
      </w:r>
      <w:r w:rsidR="00483743" w:rsidRPr="000C39BE">
        <w:rPr>
          <w:sz w:val="24"/>
          <w:szCs w:val="24"/>
        </w:rPr>
        <w:t>)</w:t>
      </w:r>
      <w:r w:rsidRPr="000C39BE">
        <w:rPr>
          <w:noProof/>
          <w:sz w:val="24"/>
          <w:szCs w:val="24"/>
        </w:rPr>
        <w:t xml:space="preserve"> </w:t>
      </w:r>
    </w:p>
    <w:p w14:paraId="41E32204" w14:textId="3C803A18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7A60A" wp14:editId="52C0C809">
                <wp:simplePos x="0" y="0"/>
                <wp:positionH relativeFrom="column">
                  <wp:posOffset>1428115</wp:posOffset>
                </wp:positionH>
                <wp:positionV relativeFrom="paragraph">
                  <wp:posOffset>166370</wp:posOffset>
                </wp:positionV>
                <wp:extent cx="45719" cy="179070"/>
                <wp:effectExtent l="57150" t="38100" r="50165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C63E" id="Straight Arrow Connector 2" o:spid="_x0000_s1026" type="#_x0000_t32" style="position:absolute;margin-left:112.45pt;margin-top:13.1pt;width:3.6pt;height:14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CFBC1" wp14:editId="04BCA3CE">
                <wp:simplePos x="0" y="0"/>
                <wp:positionH relativeFrom="column">
                  <wp:posOffset>1816735</wp:posOffset>
                </wp:positionH>
                <wp:positionV relativeFrom="paragraph">
                  <wp:posOffset>185420</wp:posOffset>
                </wp:positionV>
                <wp:extent cx="45719" cy="156210"/>
                <wp:effectExtent l="57150" t="38100" r="50165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B37C" id="Straight Arrow Connector 3" o:spid="_x0000_s1026" type="#_x0000_t32" style="position:absolute;margin-left:143.05pt;margin-top:14.6pt;width:3.6pt;height:12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proofErr w:type="gramStart"/>
      <w:r w:rsidRPr="000C39BE">
        <w:rPr>
          <w:noProof/>
          <w:sz w:val="24"/>
          <w:szCs w:val="24"/>
        </w:rPr>
        <w:t>c</w:t>
      </w:r>
      <w:r w:rsidR="00483743" w:rsidRPr="000C39BE">
        <w:rPr>
          <w:sz w:val="24"/>
          <w:szCs w:val="24"/>
        </w:rPr>
        <w:t>THANGNAM</w:t>
      </w:r>
      <w:r w:rsidR="009868E5" w:rsidRPr="000C39BE">
        <w:rPr>
          <w:sz w:val="24"/>
          <w:szCs w:val="24"/>
        </w:rPr>
        <w:t>(</w:t>
      </w:r>
      <w:proofErr w:type="gramEnd"/>
      <w:r w:rsidR="009868E5" w:rsidRPr="000C39BE">
        <w:rPr>
          <w:sz w:val="24"/>
          <w:szCs w:val="24"/>
          <w:u w:val="single"/>
        </w:rPr>
        <w:t>NGAY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CA</w:t>
      </w:r>
      <w:r w:rsidR="00483743" w:rsidRPr="000C39BE">
        <w:rPr>
          <w:sz w:val="24"/>
          <w:szCs w:val="24"/>
        </w:rPr>
        <w:t>)</w:t>
      </w:r>
    </w:p>
    <w:p w14:paraId="2528B701" w14:textId="0EDD2936" w:rsidR="009868E5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B2239" wp14:editId="14100EC8">
                <wp:simplePos x="0" y="0"/>
                <wp:positionH relativeFrom="column">
                  <wp:posOffset>1379219</wp:posOffset>
                </wp:positionH>
                <wp:positionV relativeFrom="paragraph">
                  <wp:posOffset>172720</wp:posOffset>
                </wp:positionV>
                <wp:extent cx="848995" cy="137160"/>
                <wp:effectExtent l="38100" t="0" r="27305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995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88F" id="Straight Arrow Connector 4" o:spid="_x0000_s1026" type="#_x0000_t32" style="position:absolute;margin-left:108.6pt;margin-top:13.6pt;width:66.85pt;height:1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proofErr w:type="gramStart"/>
      <w:r w:rsidR="009868E5" w:rsidRPr="000C39BE">
        <w:rPr>
          <w:sz w:val="24"/>
          <w:szCs w:val="24"/>
        </w:rPr>
        <w:t>CTTRUCCONG(</w:t>
      </w:r>
      <w:proofErr w:type="gramEnd"/>
      <w:r w:rsidR="009868E5" w:rsidRPr="000C39BE">
        <w:rPr>
          <w:sz w:val="24"/>
          <w:szCs w:val="24"/>
          <w:u w:val="single"/>
        </w:rPr>
        <w:t>NGAY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CA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NV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SONGAYTRUC)</w:t>
      </w:r>
    </w:p>
    <w:p w14:paraId="419CDDA0" w14:textId="7F714761" w:rsidR="00483743" w:rsidRPr="000C39BE" w:rsidRDefault="00953D3E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C39D8" wp14:editId="03978AAB">
                <wp:simplePos x="0" y="0"/>
                <wp:positionH relativeFrom="column">
                  <wp:posOffset>1577340</wp:posOffset>
                </wp:positionH>
                <wp:positionV relativeFrom="paragraph">
                  <wp:posOffset>150495</wp:posOffset>
                </wp:positionV>
                <wp:extent cx="2106930" cy="1322070"/>
                <wp:effectExtent l="38100" t="38100" r="26670" b="304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930" cy="1322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2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4.2pt;margin-top:11.85pt;width:165.9pt;height:104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E4CC1" wp14:editId="180A9F1A">
                <wp:simplePos x="0" y="0"/>
                <wp:positionH relativeFrom="column">
                  <wp:posOffset>1402080</wp:posOffset>
                </wp:positionH>
                <wp:positionV relativeFrom="paragraph">
                  <wp:posOffset>135255</wp:posOffset>
                </wp:positionV>
                <wp:extent cx="1032510" cy="1352550"/>
                <wp:effectExtent l="38100" t="38100" r="3429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251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3BD6" id="Straight Arrow Connector 17" o:spid="_x0000_s1026" type="#_x0000_t32" style="position:absolute;margin-left:110.4pt;margin-top:10.65pt;width:81.3pt;height:106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667C8"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68A09" wp14:editId="77938054">
                <wp:simplePos x="0" y="0"/>
                <wp:positionH relativeFrom="column">
                  <wp:posOffset>1104900</wp:posOffset>
                </wp:positionH>
                <wp:positionV relativeFrom="paragraph">
                  <wp:posOffset>147955</wp:posOffset>
                </wp:positionV>
                <wp:extent cx="83820" cy="1051560"/>
                <wp:effectExtent l="0" t="38100" r="6858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F955" id="Straight Arrow Connector 16" o:spid="_x0000_s1026" type="#_x0000_t32" style="position:absolute;margin-left:87pt;margin-top:11.65pt;width:6.6pt;height:82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NHANVIEN</w:t>
      </w:r>
      <w:r w:rsidR="009868E5" w:rsidRPr="000C39BE">
        <w:rPr>
          <w:sz w:val="24"/>
          <w:szCs w:val="24"/>
        </w:rPr>
        <w:t>(</w:t>
      </w:r>
      <w:proofErr w:type="gramEnd"/>
      <w:r w:rsidR="009868E5" w:rsidRPr="000C39BE">
        <w:rPr>
          <w:sz w:val="24"/>
          <w:szCs w:val="24"/>
          <w:u w:val="single"/>
        </w:rPr>
        <w:t>MANV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MADVI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TENNV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VAITRO,LUONG)</w:t>
      </w:r>
    </w:p>
    <w:p w14:paraId="39EF2BBA" w14:textId="75E57974" w:rsidR="00483743" w:rsidRPr="000C39BE" w:rsidRDefault="000B0E45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798F2" wp14:editId="72B8498D">
                <wp:simplePos x="0" y="0"/>
                <wp:positionH relativeFrom="column">
                  <wp:posOffset>1177290</wp:posOffset>
                </wp:positionH>
                <wp:positionV relativeFrom="paragraph">
                  <wp:posOffset>173355</wp:posOffset>
                </wp:positionV>
                <wp:extent cx="640080" cy="1059180"/>
                <wp:effectExtent l="38100" t="0" r="266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D65" id="Straight Arrow Connector 18" o:spid="_x0000_s1026" type="#_x0000_t32" style="position:absolute;margin-left:92.7pt;margin-top:13.65pt;width:50.4pt;height:83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A667C8"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F2768" wp14:editId="42E4DCAE">
                <wp:simplePos x="0" y="0"/>
                <wp:positionH relativeFrom="column">
                  <wp:posOffset>1344929</wp:posOffset>
                </wp:positionH>
                <wp:positionV relativeFrom="paragraph">
                  <wp:posOffset>184785</wp:posOffset>
                </wp:positionV>
                <wp:extent cx="563245" cy="114300"/>
                <wp:effectExtent l="19050" t="57150" r="2730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C29" id="Straight Arrow Connector 11" o:spid="_x0000_s1026" type="#_x0000_t32" style="position:absolute;margin-left:105.9pt;margin-top:14.55pt;width:44.35pt;height: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HOADON</w:t>
      </w:r>
      <w:r w:rsidR="009868E5" w:rsidRPr="000C39BE">
        <w:rPr>
          <w:sz w:val="24"/>
          <w:szCs w:val="24"/>
        </w:rPr>
        <w:t>(</w:t>
      </w:r>
      <w:proofErr w:type="gramEnd"/>
      <w:r w:rsidR="009868E5" w:rsidRPr="000C39BE">
        <w:rPr>
          <w:sz w:val="24"/>
          <w:szCs w:val="24"/>
          <w:u w:val="single"/>
        </w:rPr>
        <w:t>MAHD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KB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NGAYHD)</w:t>
      </w:r>
      <w:r w:rsidR="00A667C8" w:rsidRPr="000C39BE">
        <w:rPr>
          <w:noProof/>
          <w:sz w:val="24"/>
          <w:szCs w:val="24"/>
        </w:rPr>
        <w:t xml:space="preserve"> </w:t>
      </w:r>
    </w:p>
    <w:p w14:paraId="4BD9B071" w14:textId="67AF6A81" w:rsidR="009868E5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EFDD4" wp14:editId="3A6A352D">
                <wp:simplePos x="0" y="0"/>
                <wp:positionH relativeFrom="column">
                  <wp:posOffset>1245870</wp:posOffset>
                </wp:positionH>
                <wp:positionV relativeFrom="paragraph">
                  <wp:posOffset>172085</wp:posOffset>
                </wp:positionV>
                <wp:extent cx="289560" cy="144780"/>
                <wp:effectExtent l="38100" t="0" r="1524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1EEC" id="Straight Arrow Connector 13" o:spid="_x0000_s1026" type="#_x0000_t32" style="position:absolute;margin-left:98.1pt;margin-top:13.55pt;width:22.8pt;height:11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proofErr w:type="gramStart"/>
      <w:r w:rsidR="009868E5" w:rsidRPr="000C39BE">
        <w:rPr>
          <w:sz w:val="24"/>
          <w:szCs w:val="24"/>
        </w:rPr>
        <w:t>CTHOADON(</w:t>
      </w:r>
      <w:proofErr w:type="gramEnd"/>
      <w:r w:rsidR="009868E5" w:rsidRPr="000C39BE">
        <w:rPr>
          <w:sz w:val="24"/>
          <w:szCs w:val="24"/>
          <w:u w:val="single"/>
        </w:rPr>
        <w:t>MADV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HD</w:t>
      </w:r>
      <w:r w:rsidR="009868E5" w:rsidRPr="000C39BE">
        <w:rPr>
          <w:sz w:val="24"/>
          <w:szCs w:val="24"/>
        </w:rPr>
        <w:t>)</w:t>
      </w:r>
      <w:r w:rsidRPr="000C39BE">
        <w:rPr>
          <w:noProof/>
          <w:sz w:val="24"/>
          <w:szCs w:val="24"/>
        </w:rPr>
        <w:t xml:space="preserve"> </w:t>
      </w:r>
      <w:r w:rsidR="00953D3E" w:rsidRPr="000C39BE">
        <w:rPr>
          <w:noProof/>
          <w:sz w:val="24"/>
          <w:szCs w:val="24"/>
        </w:rPr>
        <w:t xml:space="preserve"> </w:t>
      </w:r>
    </w:p>
    <w:p w14:paraId="276D47ED" w14:textId="3522E991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69D6B" wp14:editId="4E319F1E">
                <wp:simplePos x="0" y="0"/>
                <wp:positionH relativeFrom="column">
                  <wp:posOffset>1287780</wp:posOffset>
                </wp:positionH>
                <wp:positionV relativeFrom="paragraph">
                  <wp:posOffset>182245</wp:posOffset>
                </wp:positionV>
                <wp:extent cx="449580" cy="144780"/>
                <wp:effectExtent l="38100" t="38100" r="2667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BFAF" id="Straight Arrow Connector 14" o:spid="_x0000_s1026" type="#_x0000_t32" style="position:absolute;margin-left:101.4pt;margin-top:14.35pt;width:35.4pt;height:11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DICHVU</w:t>
      </w:r>
      <w:r w:rsidR="009868E5" w:rsidRPr="000C39BE">
        <w:rPr>
          <w:sz w:val="24"/>
          <w:szCs w:val="24"/>
        </w:rPr>
        <w:t>(</w:t>
      </w:r>
      <w:proofErr w:type="gramEnd"/>
      <w:r w:rsidR="009868E5" w:rsidRPr="000C39BE">
        <w:rPr>
          <w:sz w:val="24"/>
          <w:szCs w:val="24"/>
          <w:u w:val="single"/>
        </w:rPr>
        <w:t>MADVU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TENDV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DGIADVU)</w:t>
      </w:r>
    </w:p>
    <w:p w14:paraId="266D2245" w14:textId="1607B351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A372C" wp14:editId="504017F5">
                <wp:simplePos x="0" y="0"/>
                <wp:positionH relativeFrom="column">
                  <wp:posOffset>1245870</wp:posOffset>
                </wp:positionH>
                <wp:positionV relativeFrom="paragraph">
                  <wp:posOffset>176530</wp:posOffset>
                </wp:positionV>
                <wp:extent cx="1040130" cy="140970"/>
                <wp:effectExtent l="38100" t="0" r="2667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14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50CA" id="Straight Arrow Connector 15" o:spid="_x0000_s1026" type="#_x0000_t32" style="position:absolute;margin-left:98.1pt;margin-top:13.9pt;width:81.9pt;height:11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483743" w:rsidRPr="000C39BE">
        <w:rPr>
          <w:sz w:val="24"/>
          <w:szCs w:val="24"/>
        </w:rPr>
        <w:t>SUDUNG</w:t>
      </w:r>
      <w:r w:rsidR="009868E5" w:rsidRPr="000C39BE">
        <w:rPr>
          <w:sz w:val="24"/>
          <w:szCs w:val="24"/>
        </w:rPr>
        <w:t xml:space="preserve"> </w:t>
      </w:r>
      <w:r w:rsidR="00483743" w:rsidRPr="000C39BE">
        <w:rPr>
          <w:sz w:val="24"/>
          <w:szCs w:val="24"/>
        </w:rPr>
        <w:t>(</w:t>
      </w:r>
      <w:r w:rsidR="009868E5" w:rsidRPr="000C39BE">
        <w:rPr>
          <w:sz w:val="24"/>
          <w:szCs w:val="24"/>
          <w:u w:val="single"/>
        </w:rPr>
        <w:t>MANV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DV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KB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NGAYSUDUNG</w:t>
      </w:r>
      <w:r w:rsidR="00483743" w:rsidRPr="000C39BE">
        <w:rPr>
          <w:sz w:val="24"/>
          <w:szCs w:val="24"/>
        </w:rPr>
        <w:t>)</w:t>
      </w:r>
    </w:p>
    <w:p w14:paraId="43C87C5F" w14:textId="61875CFF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6922B" wp14:editId="4B4DC339">
                <wp:simplePos x="0" y="0"/>
                <wp:positionH relativeFrom="column">
                  <wp:posOffset>1421129</wp:posOffset>
                </wp:positionH>
                <wp:positionV relativeFrom="paragraph">
                  <wp:posOffset>177165</wp:posOffset>
                </wp:positionV>
                <wp:extent cx="395605" cy="430530"/>
                <wp:effectExtent l="38100" t="0" r="2349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8073" id="Straight Arrow Connector 9" o:spid="_x0000_s1026" type="#_x0000_t32" style="position:absolute;margin-left:111.9pt;margin-top:13.95pt;width:31.15pt;height:3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3A468" wp14:editId="323726EA">
                <wp:simplePos x="0" y="0"/>
                <wp:positionH relativeFrom="column">
                  <wp:posOffset>1261745</wp:posOffset>
                </wp:positionH>
                <wp:positionV relativeFrom="paragraph">
                  <wp:posOffset>179070</wp:posOffset>
                </wp:positionV>
                <wp:extent cx="647065" cy="445770"/>
                <wp:effectExtent l="38100" t="38100" r="1968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5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0A9E" id="Straight Arrow Connector 8" o:spid="_x0000_s1026" type="#_x0000_t32" style="position:absolute;margin-left:99.35pt;margin-top:14.1pt;width:50.95pt;height:35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HOSO</w:t>
      </w:r>
      <w:r w:rsidR="009868E5" w:rsidRPr="000C39BE">
        <w:rPr>
          <w:sz w:val="24"/>
          <w:szCs w:val="24"/>
        </w:rPr>
        <w:t>KB</w:t>
      </w:r>
      <w:r w:rsidR="00483743" w:rsidRPr="000C39BE">
        <w:rPr>
          <w:sz w:val="24"/>
          <w:szCs w:val="24"/>
        </w:rPr>
        <w:t>(</w:t>
      </w:r>
      <w:proofErr w:type="gramEnd"/>
      <w:r w:rsidR="009868E5" w:rsidRPr="000C39BE">
        <w:rPr>
          <w:sz w:val="24"/>
          <w:szCs w:val="24"/>
          <w:u w:val="single"/>
        </w:rPr>
        <w:t>MAKB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BN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NV</w:t>
      </w:r>
      <w:r w:rsidR="00953D3E" w:rsidRPr="000C39BE">
        <w:rPr>
          <w:sz w:val="24"/>
          <w:szCs w:val="24"/>
          <w:u w:val="single"/>
        </w:rPr>
        <w:t>_DON</w:t>
      </w:r>
      <w:r w:rsidR="009868E5" w:rsidRPr="000C39BE">
        <w:rPr>
          <w:sz w:val="24"/>
          <w:szCs w:val="24"/>
        </w:rPr>
        <w:t>,</w:t>
      </w:r>
      <w:r w:rsidR="00953D3E" w:rsidRPr="000C39BE">
        <w:rPr>
          <w:sz w:val="24"/>
          <w:szCs w:val="24"/>
        </w:rPr>
        <w:t xml:space="preserve"> </w:t>
      </w:r>
      <w:r w:rsidR="00953D3E" w:rsidRPr="000C39BE">
        <w:rPr>
          <w:sz w:val="24"/>
          <w:szCs w:val="24"/>
          <w:u w:val="single"/>
        </w:rPr>
        <w:t>MANV_DIEUPHOI</w:t>
      </w:r>
      <w:r w:rsidR="00953D3E" w:rsidRPr="000C39BE">
        <w:rPr>
          <w:sz w:val="24"/>
          <w:szCs w:val="24"/>
        </w:rPr>
        <w:t xml:space="preserve">, </w:t>
      </w:r>
      <w:r w:rsidR="009868E5" w:rsidRPr="000C39BE">
        <w:rPr>
          <w:sz w:val="24"/>
          <w:szCs w:val="24"/>
        </w:rPr>
        <w:t>NGAYKB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TRIEUCHUNG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KETLUANBS</w:t>
      </w:r>
      <w:r w:rsidR="00483743" w:rsidRPr="000C39BE">
        <w:rPr>
          <w:sz w:val="24"/>
          <w:szCs w:val="24"/>
        </w:rPr>
        <w:t>)</w:t>
      </w:r>
    </w:p>
    <w:p w14:paraId="7D58110A" w14:textId="1B05A4F4" w:rsidR="00483743" w:rsidRPr="000C39BE" w:rsidRDefault="00483743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 w:rsidRPr="000C39BE">
        <w:rPr>
          <w:sz w:val="24"/>
          <w:szCs w:val="24"/>
        </w:rPr>
        <w:t>BENHNHAN(</w:t>
      </w:r>
      <w:proofErr w:type="gramEnd"/>
      <w:r w:rsidR="009868E5" w:rsidRPr="000C39BE">
        <w:rPr>
          <w:sz w:val="24"/>
          <w:szCs w:val="24"/>
          <w:u w:val="single"/>
        </w:rPr>
        <w:t>MABN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TENBN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SDT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DIACHI</w:t>
      </w:r>
      <w:r w:rsidR="00E15FB2" w:rsidRPr="000C39BE">
        <w:rPr>
          <w:sz w:val="24"/>
          <w:szCs w:val="24"/>
        </w:rPr>
        <w:t>BN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NAMSINH</w:t>
      </w:r>
      <w:r w:rsidR="00E15FB2" w:rsidRPr="000C39BE">
        <w:rPr>
          <w:sz w:val="24"/>
          <w:szCs w:val="24"/>
        </w:rPr>
        <w:t>BN</w:t>
      </w:r>
      <w:r w:rsidRPr="000C39BE">
        <w:rPr>
          <w:sz w:val="24"/>
          <w:szCs w:val="24"/>
        </w:rPr>
        <w:t>)</w:t>
      </w:r>
      <w:r w:rsidR="00A667C8" w:rsidRPr="000C39BE">
        <w:rPr>
          <w:noProof/>
          <w:sz w:val="24"/>
          <w:szCs w:val="24"/>
        </w:rPr>
        <w:t xml:space="preserve"> </w:t>
      </w:r>
    </w:p>
    <w:p w14:paraId="3692A63E" w14:textId="31464D3D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6B702" wp14:editId="261C89BD">
                <wp:simplePos x="0" y="0"/>
                <wp:positionH relativeFrom="margin">
                  <wp:posOffset>1478280</wp:posOffset>
                </wp:positionH>
                <wp:positionV relativeFrom="paragraph">
                  <wp:posOffset>191770</wp:posOffset>
                </wp:positionV>
                <wp:extent cx="853440" cy="152400"/>
                <wp:effectExtent l="19050" t="57150" r="2286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948C" id="Straight Arrow Connector 7" o:spid="_x0000_s1026" type="#_x0000_t32" style="position:absolute;margin-left:116.4pt;margin-top:15.1pt;width:67.2pt;height:1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proofErr w:type="gramStart"/>
      <w:r w:rsidR="00483743" w:rsidRPr="000C39BE">
        <w:rPr>
          <w:sz w:val="24"/>
          <w:szCs w:val="24"/>
        </w:rPr>
        <w:t>DONTHUOC(</w:t>
      </w:r>
      <w:proofErr w:type="gramEnd"/>
      <w:r w:rsidR="009868E5" w:rsidRPr="000C39BE">
        <w:rPr>
          <w:sz w:val="24"/>
          <w:szCs w:val="24"/>
          <w:u w:val="single"/>
        </w:rPr>
        <w:t>MADT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KB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</w:rPr>
        <w:t>NGAYLAP</w:t>
      </w:r>
      <w:r w:rsidR="00483743" w:rsidRPr="000C39BE">
        <w:rPr>
          <w:sz w:val="24"/>
          <w:szCs w:val="24"/>
        </w:rPr>
        <w:t>)</w:t>
      </w:r>
      <w:r w:rsidRPr="000C39BE">
        <w:rPr>
          <w:noProof/>
          <w:sz w:val="24"/>
          <w:szCs w:val="24"/>
        </w:rPr>
        <w:t xml:space="preserve"> </w:t>
      </w:r>
    </w:p>
    <w:p w14:paraId="33006ADF" w14:textId="54489F6B" w:rsidR="00483743" w:rsidRPr="000C39BE" w:rsidRDefault="00A667C8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87F81" wp14:editId="2FA1F421">
                <wp:simplePos x="0" y="0"/>
                <wp:positionH relativeFrom="column">
                  <wp:posOffset>1211580</wp:posOffset>
                </wp:positionH>
                <wp:positionV relativeFrom="paragraph">
                  <wp:posOffset>190500</wp:posOffset>
                </wp:positionV>
                <wp:extent cx="441960" cy="152400"/>
                <wp:effectExtent l="38100" t="0" r="1524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161" id="Straight Arrow Connector 6" o:spid="_x0000_s1026" type="#_x0000_t32" style="position:absolute;margin-left:95.4pt;margin-top:15pt;width:34.8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proofErr w:type="gramStart"/>
      <w:r w:rsidRPr="000C39BE">
        <w:rPr>
          <w:sz w:val="24"/>
          <w:szCs w:val="24"/>
        </w:rPr>
        <w:t>CTDON</w:t>
      </w:r>
      <w:r w:rsidR="00483743" w:rsidRPr="000C39BE">
        <w:rPr>
          <w:sz w:val="24"/>
          <w:szCs w:val="24"/>
        </w:rPr>
        <w:t>THUOC(</w:t>
      </w:r>
      <w:proofErr w:type="gramEnd"/>
      <w:r w:rsidR="009868E5" w:rsidRPr="000C39BE">
        <w:rPr>
          <w:sz w:val="24"/>
          <w:szCs w:val="24"/>
          <w:u w:val="single"/>
        </w:rPr>
        <w:t>MATHUOC</w:t>
      </w:r>
      <w:r w:rsidR="009868E5" w:rsidRPr="000C39BE">
        <w:rPr>
          <w:sz w:val="24"/>
          <w:szCs w:val="24"/>
        </w:rPr>
        <w:t>,</w:t>
      </w:r>
      <w:r w:rsidR="00627876" w:rsidRPr="000C39BE">
        <w:rPr>
          <w:sz w:val="24"/>
          <w:szCs w:val="24"/>
        </w:rPr>
        <w:t xml:space="preserve"> </w:t>
      </w:r>
      <w:r w:rsidR="009868E5" w:rsidRPr="000C39BE">
        <w:rPr>
          <w:sz w:val="24"/>
          <w:szCs w:val="24"/>
          <w:u w:val="single"/>
        </w:rPr>
        <w:t>MADT</w:t>
      </w:r>
      <w:r w:rsidR="00483743" w:rsidRPr="000C39BE">
        <w:rPr>
          <w:sz w:val="24"/>
          <w:szCs w:val="24"/>
        </w:rPr>
        <w:t>)</w:t>
      </w:r>
    </w:p>
    <w:p w14:paraId="3210B864" w14:textId="1DC19A18" w:rsidR="00483743" w:rsidRPr="000C39BE" w:rsidRDefault="00483743" w:rsidP="00A667C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39BE">
        <w:rPr>
          <w:sz w:val="24"/>
          <w:szCs w:val="24"/>
        </w:rPr>
        <w:t>THUOC(</w:t>
      </w:r>
      <w:proofErr w:type="gramStart"/>
      <w:r w:rsidR="009868E5" w:rsidRPr="000C39BE">
        <w:rPr>
          <w:sz w:val="24"/>
          <w:szCs w:val="24"/>
          <w:u w:val="single"/>
        </w:rPr>
        <w:t>MATHUOC</w:t>
      </w:r>
      <w:r w:rsidR="009868E5" w:rsidRPr="000C39BE">
        <w:rPr>
          <w:sz w:val="24"/>
          <w:szCs w:val="24"/>
        </w:rPr>
        <w:t>,TENTHUOC</w:t>
      </w:r>
      <w:proofErr w:type="gramEnd"/>
      <w:r w:rsidR="009868E5" w:rsidRPr="000C39BE">
        <w:rPr>
          <w:sz w:val="24"/>
          <w:szCs w:val="24"/>
        </w:rPr>
        <w:t>,CONGDUNGTHUOC,NGAYHETHAN,</w:t>
      </w:r>
      <w:r w:rsidR="002856D0" w:rsidRPr="000C39BE">
        <w:rPr>
          <w:sz w:val="24"/>
          <w:szCs w:val="24"/>
        </w:rPr>
        <w:t>DON</w:t>
      </w:r>
      <w:r w:rsidR="009868E5" w:rsidRPr="000C39BE">
        <w:rPr>
          <w:sz w:val="24"/>
          <w:szCs w:val="24"/>
        </w:rPr>
        <w:t>GIATHUOC</w:t>
      </w:r>
      <w:r w:rsidRPr="000C39BE">
        <w:rPr>
          <w:sz w:val="24"/>
          <w:szCs w:val="24"/>
        </w:rPr>
        <w:t>)</w:t>
      </w:r>
    </w:p>
    <w:p w14:paraId="035FCB25" w14:textId="77777777" w:rsidR="00483743" w:rsidRPr="00483743" w:rsidRDefault="00483743" w:rsidP="00483743">
      <w:pPr>
        <w:pStyle w:val="Header"/>
        <w:tabs>
          <w:tab w:val="clear" w:pos="4680"/>
          <w:tab w:val="clear" w:pos="9360"/>
        </w:tabs>
        <w:spacing w:line="360" w:lineRule="auto"/>
      </w:pPr>
    </w:p>
    <w:p w14:paraId="0D00F6BA" w14:textId="77777777" w:rsidR="008D77F1" w:rsidRDefault="008D77F1" w:rsidP="008D77F1">
      <w:pPr>
        <w:pStyle w:val="Heading2"/>
        <w:numPr>
          <w:ilvl w:val="0"/>
          <w:numId w:val="1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17B2E35" w14:textId="36DDC017" w:rsidR="00F36930" w:rsidRDefault="00F36930" w:rsidP="00A667C8">
      <w:pPr>
        <w:pStyle w:val="ListParagraph"/>
        <w:numPr>
          <w:ilvl w:val="0"/>
          <w:numId w:val="19"/>
        </w:numPr>
      </w:pPr>
      <w:r>
        <w:t xml:space="preserve">Pro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64CD7B2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llUser</w:t>
      </w:r>
      <w:proofErr w:type="spellEnd"/>
    </w:p>
    <w:p w14:paraId="0CFB979E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2AF4349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92FE97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3DD05B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username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a_us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6F034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medi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1F0FDD" w14:textId="1D82B13E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4E9132" w14:textId="408BB250" w:rsidR="00F36930" w:rsidRPr="00A667C8" w:rsidRDefault="00F36930" w:rsidP="00A667C8">
      <w:pPr>
        <w:pStyle w:val="ListParagraph"/>
        <w:numPr>
          <w:ilvl w:val="0"/>
          <w:numId w:val="19"/>
        </w:numPr>
        <w:rPr>
          <w:rFonts w:cstheme="minorHAnsi"/>
          <w:szCs w:val="28"/>
        </w:rPr>
      </w:pPr>
      <w:r w:rsidRPr="00A667C8">
        <w:rPr>
          <w:rFonts w:cstheme="minorHAnsi"/>
          <w:szCs w:val="28"/>
        </w:rPr>
        <w:t xml:space="preserve">Proc in ra </w:t>
      </w:r>
      <w:proofErr w:type="spellStart"/>
      <w:r w:rsidRPr="00A667C8">
        <w:rPr>
          <w:rFonts w:cstheme="minorHAnsi"/>
          <w:szCs w:val="28"/>
        </w:rPr>
        <w:t>quyền</w:t>
      </w:r>
      <w:proofErr w:type="spellEnd"/>
      <w:r w:rsidRPr="00A667C8">
        <w:rPr>
          <w:rFonts w:cstheme="minorHAnsi"/>
          <w:szCs w:val="28"/>
        </w:rPr>
        <w:t xml:space="preserve"> </w:t>
      </w:r>
      <w:proofErr w:type="spellStart"/>
      <w:r w:rsidRPr="00A667C8">
        <w:rPr>
          <w:rFonts w:cstheme="minorHAnsi"/>
          <w:szCs w:val="28"/>
        </w:rPr>
        <w:t>của</w:t>
      </w:r>
      <w:proofErr w:type="spellEnd"/>
      <w:r w:rsidRPr="00A667C8">
        <w:rPr>
          <w:rFonts w:cstheme="minorHAnsi"/>
          <w:szCs w:val="28"/>
        </w:rPr>
        <w:t xml:space="preserve"> user </w:t>
      </w:r>
      <w:proofErr w:type="spellStart"/>
      <w:r w:rsidRPr="00A667C8">
        <w:rPr>
          <w:rFonts w:cstheme="minorHAnsi"/>
          <w:szCs w:val="28"/>
        </w:rPr>
        <w:t>hoặc</w:t>
      </w:r>
      <w:proofErr w:type="spellEnd"/>
      <w:r w:rsidRPr="00A667C8">
        <w:rPr>
          <w:rFonts w:cstheme="minorHAnsi"/>
          <w:szCs w:val="28"/>
        </w:rPr>
        <w:t xml:space="preserve"> role </w:t>
      </w:r>
      <w:proofErr w:type="spellStart"/>
      <w:r w:rsidRPr="00A667C8">
        <w:rPr>
          <w:rFonts w:cstheme="minorHAnsi"/>
          <w:szCs w:val="28"/>
        </w:rPr>
        <w:t>trên</w:t>
      </w:r>
      <w:proofErr w:type="spellEnd"/>
      <w:r w:rsidRPr="00A667C8">
        <w:rPr>
          <w:rFonts w:cstheme="minorHAnsi"/>
          <w:szCs w:val="28"/>
        </w:rPr>
        <w:t xml:space="preserve"> </w:t>
      </w:r>
      <w:proofErr w:type="spellStart"/>
      <w:r w:rsidRPr="00A667C8">
        <w:rPr>
          <w:rFonts w:cstheme="minorHAnsi"/>
          <w:szCs w:val="28"/>
        </w:rPr>
        <w:t>đối</w:t>
      </w:r>
      <w:proofErr w:type="spellEnd"/>
      <w:r w:rsidRPr="00A667C8">
        <w:rPr>
          <w:rFonts w:cstheme="minorHAnsi"/>
          <w:szCs w:val="28"/>
        </w:rPr>
        <w:t xml:space="preserve"> </w:t>
      </w:r>
      <w:proofErr w:type="spellStart"/>
      <w:r w:rsidRPr="00A667C8">
        <w:rPr>
          <w:rFonts w:cstheme="minorHAnsi"/>
          <w:szCs w:val="28"/>
        </w:rPr>
        <w:t>tượng</w:t>
      </w:r>
      <w:proofErr w:type="spellEnd"/>
      <w:r w:rsidRPr="00A667C8">
        <w:rPr>
          <w:rFonts w:cstheme="minorHAnsi"/>
          <w:szCs w:val="28"/>
        </w:rPr>
        <w:t xml:space="preserve"> </w:t>
      </w:r>
      <w:proofErr w:type="spellStart"/>
      <w:r w:rsidRPr="00A667C8">
        <w:rPr>
          <w:rFonts w:cstheme="minorHAnsi"/>
          <w:szCs w:val="28"/>
        </w:rPr>
        <w:t>dữ</w:t>
      </w:r>
      <w:proofErr w:type="spellEnd"/>
      <w:r w:rsidRPr="00A667C8">
        <w:rPr>
          <w:rFonts w:cstheme="minorHAnsi"/>
          <w:szCs w:val="28"/>
        </w:rPr>
        <w:t xml:space="preserve"> </w:t>
      </w:r>
      <w:proofErr w:type="spellStart"/>
      <w:r w:rsidRPr="00A667C8">
        <w:rPr>
          <w:rFonts w:cstheme="minorHAnsi"/>
          <w:szCs w:val="28"/>
        </w:rPr>
        <w:t>liệu</w:t>
      </w:r>
      <w:proofErr w:type="spellEnd"/>
    </w:p>
    <w:p w14:paraId="5A38B8A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PrivilegeOfUserOrRole</w:t>
      </w:r>
      <w:proofErr w:type="spellEnd"/>
    </w:p>
    <w:p w14:paraId="4D11F454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nte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D723C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0C84DE18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nte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nte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48ECC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bj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14325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69D800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E9077F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* from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antee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nt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447536" w14:textId="4140D70B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86A46C" w14:textId="2C6CD9DB" w:rsidR="00F36930" w:rsidRDefault="00F36930" w:rsidP="00F36930">
      <w:pPr>
        <w:rPr>
          <w:rFonts w:cstheme="minorHAnsi"/>
          <w:color w:val="808080"/>
          <w:szCs w:val="28"/>
        </w:rPr>
      </w:pPr>
    </w:p>
    <w:p w14:paraId="66EE789B" w14:textId="01644D15" w:rsidR="00F36930" w:rsidRPr="00A667C8" w:rsidRDefault="00F36930" w:rsidP="00A667C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Cs w:val="28"/>
        </w:rPr>
      </w:pPr>
      <w:r w:rsidRPr="00A667C8">
        <w:rPr>
          <w:rFonts w:cstheme="minorHAnsi"/>
          <w:color w:val="000000" w:themeColor="text1"/>
          <w:szCs w:val="28"/>
        </w:rPr>
        <w:t xml:space="preserve">Proc </w:t>
      </w:r>
      <w:proofErr w:type="spellStart"/>
      <w:r w:rsidRPr="00A667C8">
        <w:rPr>
          <w:rFonts w:cstheme="minorHAnsi"/>
          <w:color w:val="000000" w:themeColor="text1"/>
          <w:szCs w:val="28"/>
        </w:rPr>
        <w:t>thêm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, </w:t>
      </w:r>
      <w:proofErr w:type="spellStart"/>
      <w:r w:rsidRPr="00A667C8">
        <w:rPr>
          <w:rFonts w:cstheme="minorHAnsi"/>
          <w:color w:val="000000" w:themeColor="text1"/>
          <w:szCs w:val="28"/>
        </w:rPr>
        <w:t>xó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, </w:t>
      </w:r>
      <w:proofErr w:type="spellStart"/>
      <w:r w:rsidRPr="00A667C8">
        <w:rPr>
          <w:rFonts w:cstheme="minorHAnsi"/>
          <w:color w:val="000000" w:themeColor="text1"/>
          <w:szCs w:val="28"/>
        </w:rPr>
        <w:t>sử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hoặc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cập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nhập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quyền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củ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user </w:t>
      </w:r>
      <w:proofErr w:type="spellStart"/>
      <w:r w:rsidRPr="00A667C8">
        <w:rPr>
          <w:rFonts w:cstheme="minorHAnsi"/>
          <w:color w:val="000000" w:themeColor="text1"/>
          <w:szCs w:val="28"/>
        </w:rPr>
        <w:t>hoặc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role:</w:t>
      </w:r>
    </w:p>
    <w:p w14:paraId="2EBBFF1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DUUserOrRo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ass varchar2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CD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bj varchar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371429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450D692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8895A0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w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s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E0F065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d_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U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73214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bj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D10279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58E00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0985BE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le'</w:t>
      </w:r>
    </w:p>
    <w:p w14:paraId="000B1041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37B44D6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s_outpu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object must be role or use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0C9A8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925F1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574BB9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d_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e'</w:t>
      </w:r>
    </w:p>
    <w:p w14:paraId="5700EBE5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9669B6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dentified by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w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650893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s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d_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ete'</w:t>
      </w:r>
    </w:p>
    <w:p w14:paraId="4F06CBC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C4DCC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op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5764D6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s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d_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date'</w:t>
      </w:r>
    </w:p>
    <w:p w14:paraId="64C440B4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F326D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ter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dentified by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26AE39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F6948E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s_outpu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CDU must be create or delete or updat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ADC8E0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00298C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46902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medi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EDC0B8" w14:textId="0F96DC6A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92898E" w14:textId="75B3C527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</w:p>
    <w:p w14:paraId="0C9F6EB2" w14:textId="0204A9D5" w:rsidR="00F36930" w:rsidRPr="00A667C8" w:rsidRDefault="00F36930" w:rsidP="00A667C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Cs w:val="28"/>
        </w:rPr>
      </w:pPr>
      <w:r w:rsidRPr="00A667C8">
        <w:rPr>
          <w:rFonts w:cstheme="minorHAnsi"/>
          <w:color w:val="000000" w:themeColor="text1"/>
          <w:szCs w:val="28"/>
        </w:rPr>
        <w:t xml:space="preserve">Proc </w:t>
      </w:r>
      <w:proofErr w:type="spellStart"/>
      <w:r w:rsidRPr="00A667C8">
        <w:rPr>
          <w:rFonts w:cstheme="minorHAnsi"/>
          <w:color w:val="000000" w:themeColor="text1"/>
          <w:szCs w:val="28"/>
        </w:rPr>
        <w:t>thu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hồi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quyền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củ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user </w:t>
      </w:r>
      <w:proofErr w:type="spellStart"/>
      <w:r w:rsidRPr="00A667C8">
        <w:rPr>
          <w:rFonts w:cstheme="minorHAnsi"/>
          <w:color w:val="000000" w:themeColor="text1"/>
          <w:szCs w:val="28"/>
        </w:rPr>
        <w:t>hoặc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role:</w:t>
      </w:r>
    </w:p>
    <w:p w14:paraId="44FEB9E9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oke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obj varchar2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7B2F0C4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56F75B42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74CDDD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0A7DCA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bj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887472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E7E685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83637D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8CB741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75F3AC4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vok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on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obj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from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5E3850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A31700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vok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from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B62ED8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2FF81F" w14:textId="77777777" w:rsidR="00F36930" w:rsidRDefault="00F36930" w:rsidP="00F3693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medi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F40821" w14:textId="5D05DB88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C3D509" w14:textId="27D091F0" w:rsidR="00F36930" w:rsidRDefault="00F36930" w:rsidP="00F36930">
      <w:pPr>
        <w:rPr>
          <w:rFonts w:ascii="Consolas" w:hAnsi="Consolas" w:cs="Consolas"/>
          <w:color w:val="808080"/>
          <w:sz w:val="19"/>
          <w:szCs w:val="19"/>
        </w:rPr>
      </w:pPr>
    </w:p>
    <w:p w14:paraId="077B6B99" w14:textId="20F9DCFA" w:rsidR="00F36930" w:rsidRPr="00A667C8" w:rsidRDefault="00F36930" w:rsidP="00A667C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Cs w:val="28"/>
        </w:rPr>
      </w:pPr>
      <w:r w:rsidRPr="00A667C8">
        <w:rPr>
          <w:rFonts w:cstheme="minorHAnsi"/>
          <w:color w:val="000000" w:themeColor="text1"/>
          <w:szCs w:val="28"/>
        </w:rPr>
        <w:t xml:space="preserve">Proc </w:t>
      </w:r>
      <w:proofErr w:type="spellStart"/>
      <w:r w:rsidRPr="00A667C8">
        <w:rPr>
          <w:rFonts w:cstheme="minorHAnsi"/>
          <w:color w:val="000000" w:themeColor="text1"/>
          <w:szCs w:val="28"/>
        </w:rPr>
        <w:t>cấp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quyền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cho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user </w:t>
      </w:r>
      <w:proofErr w:type="spellStart"/>
      <w:r w:rsidRPr="00A667C8">
        <w:rPr>
          <w:rFonts w:cstheme="minorHAnsi"/>
          <w:color w:val="000000" w:themeColor="text1"/>
          <w:szCs w:val="28"/>
        </w:rPr>
        <w:t>hoặc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role</w:t>
      </w:r>
      <w:r w:rsidR="00A667C8" w:rsidRPr="00A667C8">
        <w:rPr>
          <w:rFonts w:cstheme="minorHAnsi"/>
          <w:color w:val="000000" w:themeColor="text1"/>
          <w:szCs w:val="28"/>
        </w:rPr>
        <w:t>:</w:t>
      </w:r>
    </w:p>
    <w:p w14:paraId="5B4C0C7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nt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obj varchar2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000000"/>
          <w:sz w:val="19"/>
          <w:szCs w:val="19"/>
        </w:rPr>
        <w:t xml:space="preserve"> varchar2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0F8857FB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7CA3E49D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865039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C077D7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bj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C26AD7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WR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899DFD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7EAB42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7CCD3A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EDA2A7E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dat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29D30DE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686953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79D633A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BF48C3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</w:p>
    <w:p w14:paraId="6FB5477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883A6BB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) on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obj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ith grant opti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A00936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F8E15B6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) on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obj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E3D0B2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C9ED84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A9CB47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</w:p>
    <w:p w14:paraId="7BE8330A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5FAF514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)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ith grant opti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98D037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C78A08E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)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B42181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763B5D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D02F09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AA93459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4A307E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1333CD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</w:p>
    <w:p w14:paraId="05B219F7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C9AD700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on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obj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ith grant opti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36CC4D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04893B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on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obj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58BDE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7A5DFA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7408D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w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</w:p>
    <w:p w14:paraId="51855709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368D036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ith grant opti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08563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E0A1CC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ABE7D3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EE965E4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F6A64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56ED4F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medi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9F31F2" w14:textId="6C82247E" w:rsidR="00A667C8" w:rsidRDefault="00A667C8" w:rsidP="00A667C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BED648" w14:textId="4F2F6032" w:rsidR="00A667C8" w:rsidRDefault="00A667C8" w:rsidP="00A667C8">
      <w:pPr>
        <w:rPr>
          <w:rFonts w:ascii="Consolas" w:hAnsi="Consolas" w:cs="Consolas"/>
          <w:color w:val="808080"/>
          <w:sz w:val="19"/>
          <w:szCs w:val="19"/>
        </w:rPr>
      </w:pPr>
    </w:p>
    <w:p w14:paraId="678A4869" w14:textId="4C7622B6" w:rsidR="00A667C8" w:rsidRPr="00A667C8" w:rsidRDefault="00A667C8" w:rsidP="00A667C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Cs w:val="28"/>
        </w:rPr>
      </w:pPr>
      <w:r w:rsidRPr="00A667C8">
        <w:rPr>
          <w:rFonts w:cstheme="minorHAnsi"/>
          <w:color w:val="000000" w:themeColor="text1"/>
          <w:szCs w:val="28"/>
        </w:rPr>
        <w:t xml:space="preserve">Proc </w:t>
      </w:r>
      <w:proofErr w:type="spellStart"/>
      <w:r w:rsidRPr="00A667C8">
        <w:rPr>
          <w:rFonts w:cstheme="minorHAnsi"/>
          <w:color w:val="000000" w:themeColor="text1"/>
          <w:szCs w:val="28"/>
        </w:rPr>
        <w:t>chỉnh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sử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quyền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</w:t>
      </w:r>
      <w:proofErr w:type="spellStart"/>
      <w:r w:rsidRPr="00A667C8">
        <w:rPr>
          <w:rFonts w:cstheme="minorHAnsi"/>
          <w:color w:val="000000" w:themeColor="text1"/>
          <w:szCs w:val="28"/>
        </w:rPr>
        <w:t>của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user </w:t>
      </w:r>
      <w:proofErr w:type="spellStart"/>
      <w:r w:rsidRPr="00A667C8">
        <w:rPr>
          <w:rFonts w:cstheme="minorHAnsi"/>
          <w:color w:val="000000" w:themeColor="text1"/>
          <w:szCs w:val="28"/>
        </w:rPr>
        <w:t>hoặc</w:t>
      </w:r>
      <w:proofErr w:type="spellEnd"/>
      <w:r w:rsidRPr="00A667C8">
        <w:rPr>
          <w:rFonts w:cstheme="minorHAnsi"/>
          <w:color w:val="000000" w:themeColor="text1"/>
          <w:szCs w:val="28"/>
        </w:rPr>
        <w:t xml:space="preserve"> role:</w:t>
      </w:r>
    </w:p>
    <w:p w14:paraId="48355A29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erUserOrRo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bj varcha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iv varchar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D0A186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s</w:t>
      </w:r>
    </w:p>
    <w:p w14:paraId="7BD1683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9824AE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bj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C3F644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CB3405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9768D3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9D4BA8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ter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pri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6C402D" w14:textId="77777777" w:rsidR="00A667C8" w:rsidRDefault="00A667C8" w:rsidP="00A667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medi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3D6A39" w14:textId="5BE6D783" w:rsidR="00A667C8" w:rsidRPr="00A667C8" w:rsidRDefault="00A667C8" w:rsidP="00A667C8">
      <w:pPr>
        <w:rPr>
          <w:rFonts w:cstheme="minorHAnsi"/>
          <w:color w:val="000000" w:themeColor="text1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FFB3E1" w14:textId="77777777" w:rsidR="008D77F1" w:rsidRPr="008D77F1" w:rsidRDefault="008D77F1" w:rsidP="008D77F1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6DA4B5CC" w14:textId="77777777" w:rsidR="008D77F1" w:rsidRPr="008D77F1" w:rsidRDefault="008D77F1" w:rsidP="008D77F1">
      <w:pPr>
        <w:pStyle w:val="Heading2"/>
        <w:numPr>
          <w:ilvl w:val="0"/>
          <w:numId w:val="1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2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62DF4513" w14:textId="77777777" w:rsidR="006D47AB" w:rsidRDefault="006D47AB" w:rsidP="006D47AB">
      <w:pPr>
        <w:pStyle w:val="Heading1"/>
        <w:numPr>
          <w:ilvl w:val="0"/>
          <w:numId w:val="4"/>
        </w:numPr>
      </w:pPr>
      <w:bookmarkStart w:id="7" w:name="_Toc68478899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"/>
      <w:proofErr w:type="spellEnd"/>
    </w:p>
    <w:p w14:paraId="2A69CE62" w14:textId="77777777" w:rsidR="006D47AB" w:rsidRDefault="006D47AB" w:rsidP="006D47AB">
      <w:pPr>
        <w:pStyle w:val="Heading1"/>
        <w:numPr>
          <w:ilvl w:val="0"/>
          <w:numId w:val="4"/>
        </w:numPr>
      </w:pPr>
      <w:bookmarkStart w:id="8" w:name="_Toc68478900"/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8"/>
      <w:proofErr w:type="spellEnd"/>
    </w:p>
    <w:p w14:paraId="381F4F55" w14:textId="77777777" w:rsidR="004006B9" w:rsidRPr="009749AF" w:rsidRDefault="004006B9" w:rsidP="004006B9">
      <w:pPr>
        <w:pStyle w:val="ListParagraph"/>
        <w:numPr>
          <w:ilvl w:val="0"/>
          <w:numId w:val="16"/>
        </w:numPr>
      </w:pPr>
      <w:r>
        <w:t xml:space="preserve">File .pdf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333F88" w14:textId="77777777" w:rsidR="004006B9" w:rsidRPr="009749AF" w:rsidRDefault="009749AF" w:rsidP="009749AF">
      <w:pPr>
        <w:pStyle w:val="ListParagraph"/>
        <w:numPr>
          <w:ilvl w:val="0"/>
          <w:numId w:val="16"/>
        </w:numPr>
        <w:jc w:val="left"/>
        <w:rPr>
          <w:sz w:val="24"/>
        </w:rPr>
      </w:pPr>
      <w:proofErr w:type="spellStart"/>
      <w:r w:rsidRPr="009749AF">
        <w:t>Tham</w:t>
      </w:r>
      <w:proofErr w:type="spellEnd"/>
      <w:r w:rsidRPr="009749AF">
        <w:t xml:space="preserve"> </w:t>
      </w:r>
      <w:proofErr w:type="spellStart"/>
      <w:r w:rsidRPr="009749AF">
        <w:t>khảo</w:t>
      </w:r>
      <w:proofErr w:type="spellEnd"/>
      <w:r w:rsidRPr="009749AF">
        <w:t xml:space="preserve"> Ternary relationship: </w:t>
      </w:r>
      <w:hyperlink r:id="rId10" w:history="1">
        <w:r w:rsidRPr="009749AF">
          <w:rPr>
            <w:rStyle w:val="Hyperlink"/>
          </w:rPr>
          <w:t>https://core.ac.uk/download/pdf/81570774.pdf</w:t>
        </w:r>
      </w:hyperlink>
    </w:p>
    <w:p w14:paraId="5D18FB1A" w14:textId="77777777" w:rsidR="009749AF" w:rsidRPr="009749AF" w:rsidRDefault="009749AF" w:rsidP="009749AF">
      <w:pPr>
        <w:pStyle w:val="ListParagraph"/>
        <w:numPr>
          <w:ilvl w:val="0"/>
          <w:numId w:val="16"/>
        </w:numPr>
        <w:jc w:val="left"/>
        <w:rPr>
          <w:sz w:val="24"/>
        </w:rPr>
      </w:pPr>
    </w:p>
    <w:sectPr w:rsidR="009749AF" w:rsidRPr="009749AF" w:rsidSect="005D2F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30A8" w14:textId="77777777" w:rsidR="003A21A4" w:rsidRDefault="003A21A4" w:rsidP="005D2F90">
      <w:pPr>
        <w:spacing w:line="240" w:lineRule="auto"/>
      </w:pPr>
      <w:r>
        <w:separator/>
      </w:r>
    </w:p>
  </w:endnote>
  <w:endnote w:type="continuationSeparator" w:id="0">
    <w:p w14:paraId="40D67A26" w14:textId="77777777" w:rsidR="003A21A4" w:rsidRDefault="003A21A4" w:rsidP="005D2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F197" w14:textId="77777777" w:rsidR="003A21A4" w:rsidRDefault="003A21A4" w:rsidP="005D2F90">
      <w:pPr>
        <w:spacing w:line="240" w:lineRule="auto"/>
      </w:pPr>
      <w:r>
        <w:separator/>
      </w:r>
    </w:p>
  </w:footnote>
  <w:footnote w:type="continuationSeparator" w:id="0">
    <w:p w14:paraId="7F704BB7" w14:textId="77777777" w:rsidR="003A21A4" w:rsidRDefault="003A21A4" w:rsidP="005D2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682" w14:textId="77777777" w:rsidR="005D2F90" w:rsidRDefault="005D2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15"/>
    <w:multiLevelType w:val="hybridMultilevel"/>
    <w:tmpl w:val="E9700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620"/>
    <w:multiLevelType w:val="hybridMultilevel"/>
    <w:tmpl w:val="54AA8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478"/>
    <w:multiLevelType w:val="hybridMultilevel"/>
    <w:tmpl w:val="48D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012"/>
    <w:multiLevelType w:val="hybridMultilevel"/>
    <w:tmpl w:val="0082E238"/>
    <w:lvl w:ilvl="0" w:tplc="27C2A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4FED"/>
    <w:multiLevelType w:val="hybridMultilevel"/>
    <w:tmpl w:val="5A6689B2"/>
    <w:lvl w:ilvl="0" w:tplc="D2F6E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E2AA8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6EE0"/>
    <w:multiLevelType w:val="hybridMultilevel"/>
    <w:tmpl w:val="34DC6E08"/>
    <w:lvl w:ilvl="0" w:tplc="89A02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2E7C"/>
    <w:multiLevelType w:val="hybridMultilevel"/>
    <w:tmpl w:val="FD4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62A3"/>
    <w:multiLevelType w:val="hybridMultilevel"/>
    <w:tmpl w:val="A7DAD100"/>
    <w:lvl w:ilvl="0" w:tplc="0EC86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C265F"/>
    <w:multiLevelType w:val="hybridMultilevel"/>
    <w:tmpl w:val="1F28C8F8"/>
    <w:lvl w:ilvl="0" w:tplc="9F169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4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FE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538D5"/>
    <w:multiLevelType w:val="hybridMultilevel"/>
    <w:tmpl w:val="D63A1BB8"/>
    <w:lvl w:ilvl="0" w:tplc="D2F6E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78AF"/>
    <w:multiLevelType w:val="hybridMultilevel"/>
    <w:tmpl w:val="44B8CAC8"/>
    <w:lvl w:ilvl="0" w:tplc="89A02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2AF0"/>
    <w:multiLevelType w:val="hybridMultilevel"/>
    <w:tmpl w:val="68341A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9C5"/>
    <w:multiLevelType w:val="hybridMultilevel"/>
    <w:tmpl w:val="86389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7208"/>
    <w:multiLevelType w:val="hybridMultilevel"/>
    <w:tmpl w:val="77CC5E48"/>
    <w:lvl w:ilvl="0" w:tplc="D2F6E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276B"/>
    <w:multiLevelType w:val="hybridMultilevel"/>
    <w:tmpl w:val="FD5E8C9A"/>
    <w:lvl w:ilvl="0" w:tplc="D2F6E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4C36"/>
    <w:multiLevelType w:val="hybridMultilevel"/>
    <w:tmpl w:val="D36C65DA"/>
    <w:lvl w:ilvl="0" w:tplc="C1DA3EA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C5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9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77"/>
    <w:rsid w:val="00004CF5"/>
    <w:rsid w:val="000B0E45"/>
    <w:rsid w:val="000C39BE"/>
    <w:rsid w:val="001B4236"/>
    <w:rsid w:val="00212D5B"/>
    <w:rsid w:val="002856D0"/>
    <w:rsid w:val="003A21A4"/>
    <w:rsid w:val="004006B9"/>
    <w:rsid w:val="00483743"/>
    <w:rsid w:val="004D3F1D"/>
    <w:rsid w:val="0057686A"/>
    <w:rsid w:val="005A7E4A"/>
    <w:rsid w:val="005D2F90"/>
    <w:rsid w:val="00627876"/>
    <w:rsid w:val="006D47AB"/>
    <w:rsid w:val="00700344"/>
    <w:rsid w:val="0072562A"/>
    <w:rsid w:val="007D370F"/>
    <w:rsid w:val="008D77F1"/>
    <w:rsid w:val="00935477"/>
    <w:rsid w:val="00940487"/>
    <w:rsid w:val="00953D3E"/>
    <w:rsid w:val="009749AF"/>
    <w:rsid w:val="00986227"/>
    <w:rsid w:val="009868E5"/>
    <w:rsid w:val="00A667C8"/>
    <w:rsid w:val="00B41A74"/>
    <w:rsid w:val="00C21B2F"/>
    <w:rsid w:val="00C409CC"/>
    <w:rsid w:val="00CA6C3A"/>
    <w:rsid w:val="00D81987"/>
    <w:rsid w:val="00E15FB2"/>
    <w:rsid w:val="00E35B24"/>
    <w:rsid w:val="00E859DB"/>
    <w:rsid w:val="00EA1FCB"/>
    <w:rsid w:val="00F3693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E138"/>
  <w15:docId w15:val="{EF0F3A17-A997-4281-8D0D-3319FA2B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CB"/>
    <w:pPr>
      <w:spacing w:after="0"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A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9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D2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90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47A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F9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D47A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70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2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2D5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12D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77F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e.ac.uk/download/pdf/8157077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3D0C-5B95-4569-BF7D-9A5E95B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MinHi</dc:creator>
  <cp:keywords/>
  <dc:description/>
  <cp:lastModifiedBy>fdf dff</cp:lastModifiedBy>
  <cp:revision>6</cp:revision>
  <dcterms:created xsi:type="dcterms:W3CDTF">2021-04-11T17:21:00Z</dcterms:created>
  <dcterms:modified xsi:type="dcterms:W3CDTF">2021-04-11T17:59:00Z</dcterms:modified>
</cp:coreProperties>
</file>